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35714" w14:textId="5E7B1A8F" w:rsidR="0077407A" w:rsidRDefault="007F095B" w:rsidP="007F095B">
      <w:pPr>
        <w:jc w:val="center"/>
        <w:rPr>
          <w:b/>
          <w:outline/>
          <w:color w:val="ED7D31" w:themeColor="accent2"/>
          <w:sz w:val="180"/>
          <w:szCs w:val="18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F095B">
        <w:rPr>
          <w:b/>
          <w:outline/>
          <w:color w:val="ED7D31" w:themeColor="accent2"/>
          <w:sz w:val="180"/>
          <w:szCs w:val="18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inux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200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25A9D" w14:textId="1E590A24" w:rsidR="00314B14" w:rsidRDefault="00314B14">
          <w:pPr>
            <w:pStyle w:val="TtuloTDC"/>
          </w:pPr>
          <w:r>
            <w:t>Tabla de contenido</w:t>
          </w:r>
        </w:p>
        <w:p w14:paraId="01CABAC4" w14:textId="25539D6C" w:rsidR="003F3294" w:rsidRDefault="00314B14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08345" w:history="1">
            <w:r w:rsidR="003F3294" w:rsidRPr="0060211A">
              <w:rPr>
                <w:rStyle w:val="Hipervnculo"/>
                <w:rFonts w:cstheme="minorHAnsi"/>
                <w:noProof/>
              </w:rPr>
              <w:t>Comandos</w:t>
            </w:r>
            <w:r w:rsidR="003F3294">
              <w:rPr>
                <w:noProof/>
                <w:webHidden/>
              </w:rPr>
              <w:tab/>
            </w:r>
            <w:r w:rsidR="003F3294">
              <w:rPr>
                <w:noProof/>
                <w:webHidden/>
              </w:rPr>
              <w:fldChar w:fldCharType="begin"/>
            </w:r>
            <w:r w:rsidR="003F3294">
              <w:rPr>
                <w:noProof/>
                <w:webHidden/>
              </w:rPr>
              <w:instrText xml:space="preserve"> PAGEREF _Toc40308345 \h </w:instrText>
            </w:r>
            <w:r w:rsidR="003F3294">
              <w:rPr>
                <w:noProof/>
                <w:webHidden/>
              </w:rPr>
            </w:r>
            <w:r w:rsidR="003F3294">
              <w:rPr>
                <w:noProof/>
                <w:webHidden/>
              </w:rPr>
              <w:fldChar w:fldCharType="separate"/>
            </w:r>
            <w:r w:rsidR="003F3294">
              <w:rPr>
                <w:noProof/>
                <w:webHidden/>
              </w:rPr>
              <w:t>2</w:t>
            </w:r>
            <w:r w:rsidR="003F3294">
              <w:rPr>
                <w:noProof/>
                <w:webHidden/>
              </w:rPr>
              <w:fldChar w:fldCharType="end"/>
            </w:r>
          </w:hyperlink>
        </w:p>
        <w:p w14:paraId="596B9A7D" w14:textId="12C1D8A7" w:rsidR="003F3294" w:rsidRDefault="002C01C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0308346" w:history="1">
            <w:r w:rsidR="003F3294" w:rsidRPr="0060211A">
              <w:rPr>
                <w:rStyle w:val="Hipervnculo"/>
                <w:rFonts w:cstheme="minorHAnsi"/>
                <w:noProof/>
              </w:rPr>
              <w:t>Sistema de archivos</w:t>
            </w:r>
            <w:r w:rsidR="003F3294">
              <w:rPr>
                <w:noProof/>
                <w:webHidden/>
              </w:rPr>
              <w:tab/>
            </w:r>
            <w:r w:rsidR="003F3294">
              <w:rPr>
                <w:noProof/>
                <w:webHidden/>
              </w:rPr>
              <w:fldChar w:fldCharType="begin"/>
            </w:r>
            <w:r w:rsidR="003F3294">
              <w:rPr>
                <w:noProof/>
                <w:webHidden/>
              </w:rPr>
              <w:instrText xml:space="preserve"> PAGEREF _Toc40308346 \h </w:instrText>
            </w:r>
            <w:r w:rsidR="003F3294">
              <w:rPr>
                <w:noProof/>
                <w:webHidden/>
              </w:rPr>
            </w:r>
            <w:r w:rsidR="003F3294">
              <w:rPr>
                <w:noProof/>
                <w:webHidden/>
              </w:rPr>
              <w:fldChar w:fldCharType="separate"/>
            </w:r>
            <w:r w:rsidR="003F3294">
              <w:rPr>
                <w:noProof/>
                <w:webHidden/>
              </w:rPr>
              <w:t>3</w:t>
            </w:r>
            <w:r w:rsidR="003F3294">
              <w:rPr>
                <w:noProof/>
                <w:webHidden/>
              </w:rPr>
              <w:fldChar w:fldCharType="end"/>
            </w:r>
          </w:hyperlink>
        </w:p>
        <w:p w14:paraId="10128A7A" w14:textId="64BCE099" w:rsidR="003F3294" w:rsidRDefault="002C01C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0308347" w:history="1">
            <w:r w:rsidR="003F3294" w:rsidRPr="0060211A">
              <w:rPr>
                <w:rStyle w:val="Hipervnculo"/>
                <w:b/>
                <w:bCs/>
                <w:noProof/>
              </w:rPr>
              <w:t>Directorios</w:t>
            </w:r>
            <w:r w:rsidR="003F3294">
              <w:rPr>
                <w:noProof/>
                <w:webHidden/>
              </w:rPr>
              <w:tab/>
            </w:r>
            <w:r w:rsidR="003F3294">
              <w:rPr>
                <w:noProof/>
                <w:webHidden/>
              </w:rPr>
              <w:fldChar w:fldCharType="begin"/>
            </w:r>
            <w:r w:rsidR="003F3294">
              <w:rPr>
                <w:noProof/>
                <w:webHidden/>
              </w:rPr>
              <w:instrText xml:space="preserve"> PAGEREF _Toc40308347 \h </w:instrText>
            </w:r>
            <w:r w:rsidR="003F3294">
              <w:rPr>
                <w:noProof/>
                <w:webHidden/>
              </w:rPr>
            </w:r>
            <w:r w:rsidR="003F3294">
              <w:rPr>
                <w:noProof/>
                <w:webHidden/>
              </w:rPr>
              <w:fldChar w:fldCharType="separate"/>
            </w:r>
            <w:r w:rsidR="003F3294">
              <w:rPr>
                <w:noProof/>
                <w:webHidden/>
              </w:rPr>
              <w:t>3</w:t>
            </w:r>
            <w:r w:rsidR="003F3294">
              <w:rPr>
                <w:noProof/>
                <w:webHidden/>
              </w:rPr>
              <w:fldChar w:fldCharType="end"/>
            </w:r>
          </w:hyperlink>
        </w:p>
        <w:p w14:paraId="3257255D" w14:textId="426D6D61" w:rsidR="003F3294" w:rsidRDefault="002C01C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0308348" w:history="1">
            <w:r w:rsidR="003F3294" w:rsidRPr="0060211A">
              <w:rPr>
                <w:rStyle w:val="Hipervnculo"/>
                <w:rFonts w:cstheme="minorHAnsi"/>
                <w:noProof/>
              </w:rPr>
              <w:t>Permisos</w:t>
            </w:r>
            <w:r w:rsidR="003F3294">
              <w:rPr>
                <w:noProof/>
                <w:webHidden/>
              </w:rPr>
              <w:tab/>
            </w:r>
            <w:r w:rsidR="003F3294">
              <w:rPr>
                <w:noProof/>
                <w:webHidden/>
              </w:rPr>
              <w:fldChar w:fldCharType="begin"/>
            </w:r>
            <w:r w:rsidR="003F3294">
              <w:rPr>
                <w:noProof/>
                <w:webHidden/>
              </w:rPr>
              <w:instrText xml:space="preserve"> PAGEREF _Toc40308348 \h </w:instrText>
            </w:r>
            <w:r w:rsidR="003F3294">
              <w:rPr>
                <w:noProof/>
                <w:webHidden/>
              </w:rPr>
            </w:r>
            <w:r w:rsidR="003F3294">
              <w:rPr>
                <w:noProof/>
                <w:webHidden/>
              </w:rPr>
              <w:fldChar w:fldCharType="separate"/>
            </w:r>
            <w:r w:rsidR="003F3294">
              <w:rPr>
                <w:noProof/>
                <w:webHidden/>
              </w:rPr>
              <w:t>4</w:t>
            </w:r>
            <w:r w:rsidR="003F3294">
              <w:rPr>
                <w:noProof/>
                <w:webHidden/>
              </w:rPr>
              <w:fldChar w:fldCharType="end"/>
            </w:r>
          </w:hyperlink>
        </w:p>
        <w:p w14:paraId="54413FB8" w14:textId="3AB53B2C" w:rsidR="003F3294" w:rsidRDefault="002C01C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0308349" w:history="1">
            <w:r w:rsidR="003F3294" w:rsidRPr="0060211A">
              <w:rPr>
                <w:rStyle w:val="Hipervnculo"/>
                <w:rFonts w:cstheme="minorHAnsi"/>
                <w:noProof/>
              </w:rPr>
              <w:t>Shell</w:t>
            </w:r>
            <w:r w:rsidR="003F3294">
              <w:rPr>
                <w:noProof/>
                <w:webHidden/>
              </w:rPr>
              <w:tab/>
            </w:r>
            <w:r w:rsidR="003F3294">
              <w:rPr>
                <w:noProof/>
                <w:webHidden/>
              </w:rPr>
              <w:fldChar w:fldCharType="begin"/>
            </w:r>
            <w:r w:rsidR="003F3294">
              <w:rPr>
                <w:noProof/>
                <w:webHidden/>
              </w:rPr>
              <w:instrText xml:space="preserve"> PAGEREF _Toc40308349 \h </w:instrText>
            </w:r>
            <w:r w:rsidR="003F3294">
              <w:rPr>
                <w:noProof/>
                <w:webHidden/>
              </w:rPr>
            </w:r>
            <w:r w:rsidR="003F3294">
              <w:rPr>
                <w:noProof/>
                <w:webHidden/>
              </w:rPr>
              <w:fldChar w:fldCharType="separate"/>
            </w:r>
            <w:r w:rsidR="003F3294">
              <w:rPr>
                <w:noProof/>
                <w:webHidden/>
              </w:rPr>
              <w:t>4</w:t>
            </w:r>
            <w:r w:rsidR="003F3294">
              <w:rPr>
                <w:noProof/>
                <w:webHidden/>
              </w:rPr>
              <w:fldChar w:fldCharType="end"/>
            </w:r>
          </w:hyperlink>
        </w:p>
        <w:p w14:paraId="66365500" w14:textId="1D6F1973" w:rsidR="003F3294" w:rsidRDefault="002C01C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0308350" w:history="1">
            <w:r w:rsidR="003F3294" w:rsidRPr="0060211A">
              <w:rPr>
                <w:rStyle w:val="Hipervnculo"/>
                <w:rFonts w:cstheme="minorHAnsi"/>
                <w:noProof/>
              </w:rPr>
              <w:t>Usuarios</w:t>
            </w:r>
            <w:r w:rsidR="003F3294">
              <w:rPr>
                <w:noProof/>
                <w:webHidden/>
              </w:rPr>
              <w:tab/>
            </w:r>
            <w:r w:rsidR="003F3294">
              <w:rPr>
                <w:noProof/>
                <w:webHidden/>
              </w:rPr>
              <w:fldChar w:fldCharType="begin"/>
            </w:r>
            <w:r w:rsidR="003F3294">
              <w:rPr>
                <w:noProof/>
                <w:webHidden/>
              </w:rPr>
              <w:instrText xml:space="preserve"> PAGEREF _Toc40308350 \h </w:instrText>
            </w:r>
            <w:r w:rsidR="003F3294">
              <w:rPr>
                <w:noProof/>
                <w:webHidden/>
              </w:rPr>
            </w:r>
            <w:r w:rsidR="003F3294">
              <w:rPr>
                <w:noProof/>
                <w:webHidden/>
              </w:rPr>
              <w:fldChar w:fldCharType="separate"/>
            </w:r>
            <w:r w:rsidR="003F3294">
              <w:rPr>
                <w:noProof/>
                <w:webHidden/>
              </w:rPr>
              <w:t>5</w:t>
            </w:r>
            <w:r w:rsidR="003F3294">
              <w:rPr>
                <w:noProof/>
                <w:webHidden/>
              </w:rPr>
              <w:fldChar w:fldCharType="end"/>
            </w:r>
          </w:hyperlink>
        </w:p>
        <w:p w14:paraId="4D67D510" w14:textId="0B98C2A4" w:rsidR="003F3294" w:rsidRDefault="002C01C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0308351" w:history="1">
            <w:r w:rsidR="003F3294" w:rsidRPr="0060211A">
              <w:rPr>
                <w:rStyle w:val="Hipervnculo"/>
                <w:rFonts w:cstheme="minorHAnsi"/>
                <w:noProof/>
              </w:rPr>
              <w:t>Misc.</w:t>
            </w:r>
            <w:r w:rsidR="003F3294">
              <w:rPr>
                <w:noProof/>
                <w:webHidden/>
              </w:rPr>
              <w:tab/>
            </w:r>
            <w:r w:rsidR="003F3294">
              <w:rPr>
                <w:noProof/>
                <w:webHidden/>
              </w:rPr>
              <w:fldChar w:fldCharType="begin"/>
            </w:r>
            <w:r w:rsidR="003F3294">
              <w:rPr>
                <w:noProof/>
                <w:webHidden/>
              </w:rPr>
              <w:instrText xml:space="preserve"> PAGEREF _Toc40308351 \h </w:instrText>
            </w:r>
            <w:r w:rsidR="003F3294">
              <w:rPr>
                <w:noProof/>
                <w:webHidden/>
              </w:rPr>
            </w:r>
            <w:r w:rsidR="003F3294">
              <w:rPr>
                <w:noProof/>
                <w:webHidden/>
              </w:rPr>
              <w:fldChar w:fldCharType="separate"/>
            </w:r>
            <w:r w:rsidR="003F3294">
              <w:rPr>
                <w:noProof/>
                <w:webHidden/>
              </w:rPr>
              <w:t>6</w:t>
            </w:r>
            <w:r w:rsidR="003F3294">
              <w:rPr>
                <w:noProof/>
                <w:webHidden/>
              </w:rPr>
              <w:fldChar w:fldCharType="end"/>
            </w:r>
          </w:hyperlink>
        </w:p>
        <w:p w14:paraId="2365AE84" w14:textId="244307B7" w:rsidR="003F3294" w:rsidRDefault="002C01C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0308352" w:history="1">
            <w:r w:rsidR="003F3294" w:rsidRPr="0060211A">
              <w:rPr>
                <w:rStyle w:val="Hipervnculo"/>
                <w:rFonts w:cstheme="minorHAnsi"/>
                <w:noProof/>
              </w:rPr>
              <w:t>Indice libro</w:t>
            </w:r>
            <w:r w:rsidR="003F3294">
              <w:rPr>
                <w:noProof/>
                <w:webHidden/>
              </w:rPr>
              <w:tab/>
            </w:r>
            <w:r w:rsidR="003F3294">
              <w:rPr>
                <w:noProof/>
                <w:webHidden/>
              </w:rPr>
              <w:fldChar w:fldCharType="begin"/>
            </w:r>
            <w:r w:rsidR="003F3294">
              <w:rPr>
                <w:noProof/>
                <w:webHidden/>
              </w:rPr>
              <w:instrText xml:space="preserve"> PAGEREF _Toc40308352 \h </w:instrText>
            </w:r>
            <w:r w:rsidR="003F3294">
              <w:rPr>
                <w:noProof/>
                <w:webHidden/>
              </w:rPr>
            </w:r>
            <w:r w:rsidR="003F3294">
              <w:rPr>
                <w:noProof/>
                <w:webHidden/>
              </w:rPr>
              <w:fldChar w:fldCharType="separate"/>
            </w:r>
            <w:r w:rsidR="003F3294">
              <w:rPr>
                <w:noProof/>
                <w:webHidden/>
              </w:rPr>
              <w:t>7</w:t>
            </w:r>
            <w:r w:rsidR="003F3294">
              <w:rPr>
                <w:noProof/>
                <w:webHidden/>
              </w:rPr>
              <w:fldChar w:fldCharType="end"/>
            </w:r>
          </w:hyperlink>
        </w:p>
        <w:p w14:paraId="0EE4C06B" w14:textId="187ED729" w:rsidR="003F3294" w:rsidRDefault="002C01C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0308353" w:history="1">
            <w:r w:rsidR="003F3294" w:rsidRPr="0060211A">
              <w:rPr>
                <w:rStyle w:val="Hipervnculo"/>
                <w:rFonts w:cstheme="minorHAnsi"/>
                <w:noProof/>
                <w:lang w:val="en-GB"/>
              </w:rPr>
              <w:t>Test</w:t>
            </w:r>
            <w:r w:rsidR="003F3294">
              <w:rPr>
                <w:noProof/>
                <w:webHidden/>
              </w:rPr>
              <w:tab/>
            </w:r>
            <w:r w:rsidR="003F3294">
              <w:rPr>
                <w:noProof/>
                <w:webHidden/>
              </w:rPr>
              <w:fldChar w:fldCharType="begin"/>
            </w:r>
            <w:r w:rsidR="003F3294">
              <w:rPr>
                <w:noProof/>
                <w:webHidden/>
              </w:rPr>
              <w:instrText xml:space="preserve"> PAGEREF _Toc40308353 \h </w:instrText>
            </w:r>
            <w:r w:rsidR="003F3294">
              <w:rPr>
                <w:noProof/>
                <w:webHidden/>
              </w:rPr>
            </w:r>
            <w:r w:rsidR="003F3294">
              <w:rPr>
                <w:noProof/>
                <w:webHidden/>
              </w:rPr>
              <w:fldChar w:fldCharType="separate"/>
            </w:r>
            <w:r w:rsidR="003F3294">
              <w:rPr>
                <w:noProof/>
                <w:webHidden/>
              </w:rPr>
              <w:t>8</w:t>
            </w:r>
            <w:r w:rsidR="003F3294">
              <w:rPr>
                <w:noProof/>
                <w:webHidden/>
              </w:rPr>
              <w:fldChar w:fldCharType="end"/>
            </w:r>
          </w:hyperlink>
        </w:p>
        <w:p w14:paraId="78B680C4" w14:textId="4DF2DAC8" w:rsidR="003F3294" w:rsidRDefault="002C01C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0308354" w:history="1">
            <w:r w:rsidR="003F3294" w:rsidRPr="0060211A">
              <w:rPr>
                <w:rStyle w:val="Hipervnculo"/>
                <w:rFonts w:cstheme="minorHAnsi"/>
                <w:noProof/>
              </w:rPr>
              <w:t>Que no se me olvide xd</w:t>
            </w:r>
            <w:r w:rsidR="003F3294">
              <w:rPr>
                <w:noProof/>
                <w:webHidden/>
              </w:rPr>
              <w:tab/>
            </w:r>
            <w:r w:rsidR="003F3294">
              <w:rPr>
                <w:noProof/>
                <w:webHidden/>
              </w:rPr>
              <w:fldChar w:fldCharType="begin"/>
            </w:r>
            <w:r w:rsidR="003F3294">
              <w:rPr>
                <w:noProof/>
                <w:webHidden/>
              </w:rPr>
              <w:instrText xml:space="preserve"> PAGEREF _Toc40308354 \h </w:instrText>
            </w:r>
            <w:r w:rsidR="003F3294">
              <w:rPr>
                <w:noProof/>
                <w:webHidden/>
              </w:rPr>
            </w:r>
            <w:r w:rsidR="003F3294">
              <w:rPr>
                <w:noProof/>
                <w:webHidden/>
              </w:rPr>
              <w:fldChar w:fldCharType="separate"/>
            </w:r>
            <w:r w:rsidR="003F3294">
              <w:rPr>
                <w:noProof/>
                <w:webHidden/>
              </w:rPr>
              <w:t>10</w:t>
            </w:r>
            <w:r w:rsidR="003F3294">
              <w:rPr>
                <w:noProof/>
                <w:webHidden/>
              </w:rPr>
              <w:fldChar w:fldCharType="end"/>
            </w:r>
          </w:hyperlink>
        </w:p>
        <w:p w14:paraId="0A5B08EA" w14:textId="0C76CC61" w:rsidR="00314B14" w:rsidRDefault="00314B14">
          <w:r>
            <w:rPr>
              <w:b/>
              <w:bCs/>
            </w:rPr>
            <w:fldChar w:fldCharType="end"/>
          </w:r>
        </w:p>
      </w:sdtContent>
    </w:sdt>
    <w:p w14:paraId="33B6C524" w14:textId="77777777" w:rsidR="005923E2" w:rsidRDefault="005923E2" w:rsidP="007F095B">
      <w:pPr>
        <w:jc w:val="center"/>
        <w:rPr>
          <w:b/>
          <w:outline/>
          <w:color w:val="ED7D31" w:themeColor="accent2"/>
          <w:sz w:val="180"/>
          <w:szCs w:val="18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DF7C6BA" w14:textId="77777777" w:rsidR="00E2128E" w:rsidRDefault="00E2128E">
      <w:pPr>
        <w:rPr>
          <w:sz w:val="28"/>
          <w:szCs w:val="28"/>
          <w:u w:val="single" w:color="FF0000"/>
        </w:rPr>
      </w:pPr>
      <w:r>
        <w:rPr>
          <w:sz w:val="28"/>
          <w:szCs w:val="28"/>
          <w:u w:val="single" w:color="FF0000"/>
        </w:rPr>
        <w:br w:type="page"/>
      </w:r>
    </w:p>
    <w:p w14:paraId="76DB9ED0" w14:textId="24D35A09" w:rsidR="007F095B" w:rsidRDefault="007F095B" w:rsidP="0050003D">
      <w:pPr>
        <w:pStyle w:val="Ttulo1"/>
        <w:rPr>
          <w:rFonts w:asciiTheme="minorHAnsi" w:hAnsiTheme="minorHAnsi" w:cstheme="minorHAnsi"/>
          <w:color w:val="000000" w:themeColor="text1"/>
          <w:sz w:val="28"/>
          <w:szCs w:val="28"/>
          <w:u w:val="single" w:color="FF0000"/>
        </w:rPr>
      </w:pPr>
      <w:bookmarkStart w:id="0" w:name="_Toc40308345"/>
      <w:r w:rsidRPr="0050003D">
        <w:rPr>
          <w:rFonts w:asciiTheme="minorHAnsi" w:hAnsiTheme="minorHAnsi" w:cstheme="minorHAnsi"/>
          <w:color w:val="000000" w:themeColor="text1"/>
          <w:sz w:val="28"/>
          <w:szCs w:val="28"/>
          <w:u w:val="single" w:color="FF0000"/>
        </w:rPr>
        <w:lastRenderedPageBreak/>
        <w:t>Comandos</w:t>
      </w:r>
      <w:bookmarkEnd w:id="0"/>
    </w:p>
    <w:p w14:paraId="24127624" w14:textId="77777777" w:rsidR="00697E29" w:rsidRDefault="00697E29" w:rsidP="00697E29">
      <w:r>
        <w:t>Para acceder al terminal se hace desde el lanzador o con Ctrl + Alt + T</w:t>
      </w:r>
    </w:p>
    <w:p w14:paraId="734AF8F3" w14:textId="77777777" w:rsidR="00697E29" w:rsidRDefault="00697E29" w:rsidP="00697E29">
      <w:r>
        <w:t>El promp indica el nombreDeUsuario@localhost. Localhost debido a que está accediendo desde el quipo, si accediera de manera remota pondría la IP</w:t>
      </w:r>
    </w:p>
    <w:p w14:paraId="1E3D731F" w14:textId="4DE4AF42" w:rsidR="00697E29" w:rsidRDefault="00697E29" w:rsidP="00697E29">
      <w:r>
        <w:t xml:space="preserve">El símbolo </w:t>
      </w:r>
      <w:r w:rsidRPr="00EB1F9C">
        <w:t>~ indica el origen</w:t>
      </w:r>
      <w:r w:rsidR="007E12D3">
        <w:t>,</w:t>
      </w:r>
      <w:r w:rsidRPr="00EB1F9C">
        <w:t xml:space="preserve"> q</w:t>
      </w:r>
      <w:r>
        <w:t>ue es la carpeta de usuario</w:t>
      </w:r>
    </w:p>
    <w:p w14:paraId="36763505" w14:textId="64A50378" w:rsidR="00697E29" w:rsidRDefault="00697E29" w:rsidP="00697E29">
      <w:r>
        <w:t>El símbolo $ indica el tipo de usuario. usuario estándar ($) o usuario root (#)</w:t>
      </w:r>
    </w:p>
    <w:p w14:paraId="2982F2BA" w14:textId="45A6B54E" w:rsidR="003C16AF" w:rsidRDefault="003C16AF" w:rsidP="00697E29">
      <w:r>
        <w:t>El comando sudo otorga los privilegios de root para el comando en ejecución</w:t>
      </w:r>
      <w:r w:rsidR="00EE3720">
        <w:t>. Se necesitan ciertos permisos para poder ejecutar este comando</w:t>
      </w:r>
    </w:p>
    <w:p w14:paraId="611A3D2B" w14:textId="2A89268C" w:rsidR="00697E29" w:rsidRDefault="00697E29" w:rsidP="00697E29">
      <w:pPr>
        <w:pStyle w:val="Prrafodelista"/>
        <w:numPr>
          <w:ilvl w:val="0"/>
          <w:numId w:val="7"/>
        </w:numPr>
      </w:pPr>
      <w:r>
        <w:t>pwd → Para conocer tu ubicación / directorio activo</w:t>
      </w:r>
      <w:r w:rsidR="00FD1586">
        <w:t>. Muestra la ruta absoluta a la ubicación actual (directorio activo)</w:t>
      </w:r>
    </w:p>
    <w:p w14:paraId="0C90F76E" w14:textId="4FB66A8B" w:rsidR="00697E29" w:rsidRDefault="00697E29" w:rsidP="00697E29">
      <w:pPr>
        <w:pStyle w:val="Prrafodelista"/>
        <w:numPr>
          <w:ilvl w:val="0"/>
          <w:numId w:val="7"/>
        </w:numPr>
      </w:pPr>
      <w:r>
        <w:t>man → Para saber que realiza un comando. Ejemplo: man pwd</w:t>
      </w:r>
    </w:p>
    <w:p w14:paraId="24223642" w14:textId="60659866" w:rsidR="00697E29" w:rsidRDefault="00697E29" w:rsidP="00697E29">
      <w:pPr>
        <w:pStyle w:val="Prrafodelista"/>
        <w:numPr>
          <w:ilvl w:val="0"/>
          <w:numId w:val="7"/>
        </w:numPr>
      </w:pPr>
      <w:r>
        <w:t>ls → Para listar los ficheros de un directorio</w:t>
      </w:r>
    </w:p>
    <w:p w14:paraId="34945C52" w14:textId="74F3B79B" w:rsidR="00697E29" w:rsidRDefault="00697E29" w:rsidP="00697E29">
      <w:pPr>
        <w:pStyle w:val="Prrafodelista"/>
        <w:numPr>
          <w:ilvl w:val="1"/>
          <w:numId w:val="7"/>
        </w:numPr>
      </w:pPr>
      <w:r>
        <w:t>ls -l → Información detallada del directorio</w:t>
      </w:r>
    </w:p>
    <w:p w14:paraId="44D7A95F" w14:textId="301A598E" w:rsidR="00697E29" w:rsidRDefault="00697E29" w:rsidP="00697E29">
      <w:pPr>
        <w:pStyle w:val="Prrafodelista"/>
        <w:numPr>
          <w:ilvl w:val="1"/>
          <w:numId w:val="7"/>
        </w:numPr>
      </w:pPr>
      <w:r>
        <w:t>ls -a → mostrar los ficheros ocultos</w:t>
      </w:r>
    </w:p>
    <w:p w14:paraId="7DEA6C15" w14:textId="088D037B" w:rsidR="00697E29" w:rsidRDefault="00697E29" w:rsidP="00697E29">
      <w:pPr>
        <w:pStyle w:val="Prrafodelista"/>
        <w:numPr>
          <w:ilvl w:val="0"/>
          <w:numId w:val="7"/>
        </w:numPr>
      </w:pPr>
      <w:r>
        <w:t>cd → Para mover el directorio activo</w:t>
      </w:r>
    </w:p>
    <w:p w14:paraId="24CB2814" w14:textId="7E93809C" w:rsidR="00697E29" w:rsidRDefault="00697E29" w:rsidP="00697E29">
      <w:pPr>
        <w:pStyle w:val="Prrafodelista"/>
        <w:numPr>
          <w:ilvl w:val="0"/>
          <w:numId w:val="7"/>
        </w:numPr>
      </w:pPr>
      <w:r>
        <w:t>mkdir →</w:t>
      </w:r>
      <w:r w:rsidR="00820BA9">
        <w:t xml:space="preserve"> </w:t>
      </w:r>
      <w:r>
        <w:t xml:space="preserve">Crear </w:t>
      </w:r>
      <w:r w:rsidR="00C67A5C">
        <w:t>directorios</w:t>
      </w:r>
      <w:r>
        <w:t>. Ejemplo: mkdir nombreCarpeta1 nombreCarpeta2</w:t>
      </w:r>
    </w:p>
    <w:p w14:paraId="17C4DC23" w14:textId="055B5B9E" w:rsidR="00820BA9" w:rsidRDefault="00820BA9" w:rsidP="00820BA9">
      <w:pPr>
        <w:pStyle w:val="Prrafodelista"/>
        <w:numPr>
          <w:ilvl w:val="1"/>
          <w:numId w:val="7"/>
        </w:numPr>
      </w:pPr>
      <w:r>
        <w:t>mkdir -p → Crea todos los subdirectorios necesarios para crear el directorio final</w:t>
      </w:r>
    </w:p>
    <w:p w14:paraId="1CD66756" w14:textId="7FD54782" w:rsidR="00820BA9" w:rsidRDefault="00820BA9" w:rsidP="00820BA9">
      <w:pPr>
        <w:pStyle w:val="Prrafodelista"/>
        <w:numPr>
          <w:ilvl w:val="0"/>
          <w:numId w:val="7"/>
        </w:numPr>
      </w:pPr>
      <w:r>
        <w:t>cp → Para copiar archivos</w:t>
      </w:r>
    </w:p>
    <w:p w14:paraId="34253C8A" w14:textId="4535C729" w:rsidR="00820BA9" w:rsidRDefault="00820BA9" w:rsidP="00820BA9">
      <w:pPr>
        <w:pStyle w:val="Prrafodelista"/>
        <w:numPr>
          <w:ilvl w:val="1"/>
          <w:numId w:val="7"/>
        </w:numPr>
      </w:pPr>
      <w:r>
        <w:t>cp -r → Para copiar directorios</w:t>
      </w:r>
      <w:r w:rsidR="00D7778D">
        <w:t>. Ejemplo: cp -r NombreDirectorioACopiar NombreDirectorioDestino</w:t>
      </w:r>
    </w:p>
    <w:p w14:paraId="411216AB" w14:textId="4C12140D" w:rsidR="00820BA9" w:rsidRDefault="00820BA9" w:rsidP="00820BA9">
      <w:pPr>
        <w:pStyle w:val="Prrafodelista"/>
        <w:numPr>
          <w:ilvl w:val="0"/>
          <w:numId w:val="7"/>
        </w:numPr>
      </w:pPr>
      <w:r>
        <w:t>mv → Mover una carpeta o archivo</w:t>
      </w:r>
    </w:p>
    <w:p w14:paraId="238C2828" w14:textId="77777777" w:rsidR="00820BA9" w:rsidRDefault="00820BA9" w:rsidP="00820BA9">
      <w:pPr>
        <w:pStyle w:val="Prrafodelista"/>
        <w:numPr>
          <w:ilvl w:val="0"/>
          <w:numId w:val="7"/>
        </w:numPr>
      </w:pPr>
      <w:r>
        <w:t>rmdir → Borrar un directorio</w:t>
      </w:r>
    </w:p>
    <w:p w14:paraId="5EACBE1F" w14:textId="476285CF" w:rsidR="00820BA9" w:rsidRDefault="00D7778D" w:rsidP="00D7778D">
      <w:pPr>
        <w:pStyle w:val="Prrafodelista"/>
        <w:numPr>
          <w:ilvl w:val="0"/>
          <w:numId w:val="7"/>
        </w:numPr>
      </w:pPr>
      <w:r>
        <w:t>rm → Borra archivos</w:t>
      </w:r>
    </w:p>
    <w:p w14:paraId="3DC65340" w14:textId="6767FA4B" w:rsidR="00D7778D" w:rsidRDefault="00D7778D" w:rsidP="00D7778D">
      <w:pPr>
        <w:pStyle w:val="Prrafodelista"/>
        <w:numPr>
          <w:ilvl w:val="1"/>
          <w:numId w:val="7"/>
        </w:numPr>
      </w:pPr>
      <w:r>
        <w:t xml:space="preserve">rm -r borra </w:t>
      </w:r>
      <w:r w:rsidR="00733348">
        <w:t>directorios</w:t>
      </w:r>
    </w:p>
    <w:p w14:paraId="1235B2CC" w14:textId="5FABA769" w:rsidR="00CC300A" w:rsidRDefault="00CC300A" w:rsidP="00D7778D">
      <w:pPr>
        <w:pStyle w:val="Prrafodelista"/>
        <w:numPr>
          <w:ilvl w:val="1"/>
          <w:numId w:val="7"/>
        </w:numPr>
      </w:pPr>
      <w:r>
        <w:t xml:space="preserve">rm -f borra forzosamente, </w:t>
      </w:r>
      <w:r w:rsidR="00733348">
        <w:t>se salta la confirmación de algunos ficheros antes de ser borrados</w:t>
      </w:r>
    </w:p>
    <w:p w14:paraId="72842AE2" w14:textId="69F3936E" w:rsidR="00CC300A" w:rsidRDefault="00CC300A" w:rsidP="00D7778D">
      <w:pPr>
        <w:pStyle w:val="Prrafodelista"/>
        <w:numPr>
          <w:ilvl w:val="1"/>
          <w:numId w:val="7"/>
        </w:numPr>
      </w:pPr>
      <w:r>
        <w:t>rm -i ejecuta el comando de forma interactiva</w:t>
      </w:r>
    </w:p>
    <w:p w14:paraId="523D6F30" w14:textId="562A5943" w:rsidR="00820BA9" w:rsidRDefault="00820BA9" w:rsidP="00820BA9">
      <w:pPr>
        <w:pStyle w:val="Prrafodelista"/>
        <w:numPr>
          <w:ilvl w:val="0"/>
          <w:numId w:val="7"/>
        </w:numPr>
      </w:pPr>
      <w:r>
        <w:t>tree → Lista el árbol del directorio</w:t>
      </w:r>
    </w:p>
    <w:p w14:paraId="0DBAE47C" w14:textId="2D3F4835" w:rsidR="00820BA9" w:rsidRDefault="00820BA9" w:rsidP="00820BA9">
      <w:pPr>
        <w:pStyle w:val="Prrafodelista"/>
        <w:numPr>
          <w:ilvl w:val="0"/>
          <w:numId w:val="7"/>
        </w:numPr>
      </w:pPr>
      <w:r>
        <w:t>touch → Crear un fichero</w:t>
      </w:r>
    </w:p>
    <w:p w14:paraId="6C9782D5" w14:textId="2613D302" w:rsidR="00820BA9" w:rsidRDefault="00820BA9" w:rsidP="00820BA9">
      <w:pPr>
        <w:pStyle w:val="Prrafodelista"/>
        <w:numPr>
          <w:ilvl w:val="0"/>
          <w:numId w:val="7"/>
        </w:numPr>
      </w:pPr>
      <w:r>
        <w:t>date → Muestra la fecha</w:t>
      </w:r>
    </w:p>
    <w:p w14:paraId="65BBB1A9" w14:textId="68670B87" w:rsidR="00820BA9" w:rsidRDefault="00820BA9" w:rsidP="00820BA9">
      <w:pPr>
        <w:pStyle w:val="Prrafodelista"/>
        <w:numPr>
          <w:ilvl w:val="0"/>
          <w:numId w:val="7"/>
        </w:numPr>
      </w:pPr>
      <w:r>
        <w:t>top → Mostrar los procesos (se sale pulsando q)</w:t>
      </w:r>
    </w:p>
    <w:p w14:paraId="1EEE389B" w14:textId="797F7F3E" w:rsidR="00820BA9" w:rsidRDefault="00820BA9" w:rsidP="00820BA9">
      <w:pPr>
        <w:pStyle w:val="Prrafodelista"/>
        <w:numPr>
          <w:ilvl w:val="0"/>
          <w:numId w:val="7"/>
        </w:numPr>
      </w:pPr>
      <w:r>
        <w:t>exit → Salir del terminal</w:t>
      </w:r>
    </w:p>
    <w:p w14:paraId="6C9809BE" w14:textId="3AD46C73" w:rsidR="00820BA9" w:rsidRDefault="00820BA9" w:rsidP="00820BA9">
      <w:pPr>
        <w:pStyle w:val="Prrafodelista"/>
        <w:numPr>
          <w:ilvl w:val="0"/>
          <w:numId w:val="7"/>
        </w:numPr>
      </w:pPr>
      <w:r>
        <w:t xml:space="preserve">logout → Cierra sesión </w:t>
      </w:r>
    </w:p>
    <w:p w14:paraId="025145B5" w14:textId="03D04D70" w:rsidR="00C67A5C" w:rsidRDefault="00C67A5C" w:rsidP="00820BA9">
      <w:pPr>
        <w:pStyle w:val="Prrafodelista"/>
        <w:numPr>
          <w:ilvl w:val="0"/>
          <w:numId w:val="7"/>
        </w:numPr>
      </w:pPr>
      <w:r>
        <w:t>adduser → añade un usuario</w:t>
      </w:r>
    </w:p>
    <w:p w14:paraId="693785B8" w14:textId="25182215" w:rsidR="00250187" w:rsidRDefault="00250187" w:rsidP="00820BA9">
      <w:pPr>
        <w:pStyle w:val="Prrafodelista"/>
        <w:numPr>
          <w:ilvl w:val="0"/>
          <w:numId w:val="7"/>
        </w:numPr>
      </w:pPr>
      <w:r>
        <w:t>gedit → Abre el editor de texto sobre un archivo</w:t>
      </w:r>
    </w:p>
    <w:p w14:paraId="29E0331B" w14:textId="7E672232" w:rsidR="00250187" w:rsidRDefault="00250187" w:rsidP="00820BA9">
      <w:pPr>
        <w:pStyle w:val="Prrafodelista"/>
        <w:numPr>
          <w:ilvl w:val="0"/>
          <w:numId w:val="7"/>
        </w:numPr>
      </w:pPr>
      <w:r>
        <w:t>.nombreFichero → Ejecuta un archivo ejecutable</w:t>
      </w:r>
    </w:p>
    <w:p w14:paraId="5597E16F" w14:textId="5F2F1B09" w:rsidR="00250187" w:rsidRDefault="00250187" w:rsidP="00820BA9">
      <w:pPr>
        <w:pStyle w:val="Prrafodelista"/>
        <w:numPr>
          <w:ilvl w:val="0"/>
          <w:numId w:val="7"/>
        </w:numPr>
      </w:pPr>
      <w:r>
        <w:t>cat → Abre un archivo de texto</w:t>
      </w:r>
    </w:p>
    <w:p w14:paraId="2D2D1A89" w14:textId="75F23B56" w:rsidR="00250187" w:rsidRDefault="00D34BE7" w:rsidP="00820BA9">
      <w:pPr>
        <w:pStyle w:val="Prrafodelista"/>
        <w:numPr>
          <w:ilvl w:val="0"/>
          <w:numId w:val="7"/>
        </w:numPr>
      </w:pPr>
      <w:r>
        <w:t>chmod u-r → Quitar permisos a un fichero. Es este caso el usuario obtiene perimo de lectura</w:t>
      </w:r>
    </w:p>
    <w:p w14:paraId="26D5BBD4" w14:textId="01876E83" w:rsidR="00D34BE7" w:rsidRDefault="00D34BE7" w:rsidP="00820BA9">
      <w:pPr>
        <w:pStyle w:val="Prrafodelista"/>
        <w:numPr>
          <w:ilvl w:val="0"/>
          <w:numId w:val="7"/>
        </w:numPr>
      </w:pPr>
      <w:r w:rsidRPr="00D34BE7">
        <w:t>chmod g+w → Añade permis</w:t>
      </w:r>
      <w:r>
        <w:t>os a un fichero. En este caso el grupo obtiene permiso de escritura</w:t>
      </w:r>
    </w:p>
    <w:p w14:paraId="43A751BC" w14:textId="67A223A2" w:rsidR="00E43362" w:rsidRDefault="00E43362" w:rsidP="00820BA9">
      <w:pPr>
        <w:pStyle w:val="Prrafodelista"/>
        <w:numPr>
          <w:ilvl w:val="0"/>
          <w:numId w:val="7"/>
        </w:numPr>
      </w:pPr>
      <w:r>
        <w:t>time → muestra el tiempo ejecución de un comando</w:t>
      </w:r>
    </w:p>
    <w:p w14:paraId="523DEACC" w14:textId="54DB780E" w:rsidR="002057A0" w:rsidRDefault="002057A0" w:rsidP="00820BA9">
      <w:pPr>
        <w:pStyle w:val="Prrafodelista"/>
        <w:numPr>
          <w:ilvl w:val="0"/>
          <w:numId w:val="7"/>
        </w:numPr>
      </w:pPr>
      <w:r>
        <w:t>hostname → nombre del equipo</w:t>
      </w:r>
    </w:p>
    <w:p w14:paraId="02998BE7" w14:textId="23C731EF" w:rsidR="00582C72" w:rsidRDefault="00582C72" w:rsidP="00820BA9">
      <w:pPr>
        <w:pStyle w:val="Prrafodelista"/>
        <w:numPr>
          <w:ilvl w:val="0"/>
          <w:numId w:val="7"/>
        </w:numPr>
      </w:pPr>
      <w:r>
        <w:t>who → los usuarios que están conectados en este momento</w:t>
      </w:r>
    </w:p>
    <w:p w14:paraId="64AA4748" w14:textId="2D1081FF" w:rsidR="00582C72" w:rsidRDefault="00582C72" w:rsidP="00582C72">
      <w:pPr>
        <w:pStyle w:val="Prrafodelista"/>
        <w:numPr>
          <w:ilvl w:val="0"/>
          <w:numId w:val="7"/>
        </w:numPr>
      </w:pPr>
      <w:r>
        <w:t>cal → calendario</w:t>
      </w:r>
    </w:p>
    <w:p w14:paraId="6D57EEF9" w14:textId="6B9D5C3C" w:rsidR="00582C72" w:rsidRPr="00D34BE7" w:rsidRDefault="00582C72" w:rsidP="00582C72">
      <w:pPr>
        <w:pStyle w:val="Prrafodelista"/>
        <w:numPr>
          <w:ilvl w:val="0"/>
          <w:numId w:val="7"/>
        </w:numPr>
      </w:pPr>
      <w:r>
        <w:t>passwd → cambiar la contraseña</w:t>
      </w:r>
    </w:p>
    <w:p w14:paraId="5B31E45C" w14:textId="77777777" w:rsidR="00697E29" w:rsidRPr="00D34BE7" w:rsidRDefault="00697E29" w:rsidP="00697E29"/>
    <w:p w14:paraId="42A0CCD8" w14:textId="77777777" w:rsidR="00E2128E" w:rsidRPr="00D34BE7" w:rsidRDefault="00E2128E">
      <w:pPr>
        <w:rPr>
          <w:sz w:val="28"/>
          <w:szCs w:val="28"/>
          <w:u w:val="single" w:color="FF0000"/>
        </w:rPr>
      </w:pPr>
      <w:r w:rsidRPr="00D34BE7">
        <w:rPr>
          <w:sz w:val="28"/>
          <w:szCs w:val="28"/>
          <w:u w:val="single" w:color="FF0000"/>
        </w:rPr>
        <w:br w:type="page"/>
      </w:r>
    </w:p>
    <w:p w14:paraId="5469698E" w14:textId="63DD7A11" w:rsidR="00E2128E" w:rsidRPr="0050003D" w:rsidRDefault="00E2128E" w:rsidP="0050003D">
      <w:pPr>
        <w:pStyle w:val="Ttulo1"/>
        <w:rPr>
          <w:rFonts w:asciiTheme="minorHAnsi" w:hAnsiTheme="minorHAnsi" w:cstheme="minorHAnsi"/>
          <w:color w:val="000000" w:themeColor="text1"/>
          <w:sz w:val="28"/>
          <w:szCs w:val="28"/>
          <w:u w:val="single" w:color="FF0000"/>
        </w:rPr>
      </w:pPr>
      <w:bookmarkStart w:id="1" w:name="_Toc40308346"/>
      <w:r w:rsidRPr="0050003D">
        <w:rPr>
          <w:rFonts w:asciiTheme="minorHAnsi" w:hAnsiTheme="minorHAnsi" w:cstheme="minorHAnsi"/>
          <w:color w:val="000000" w:themeColor="text1"/>
          <w:sz w:val="28"/>
          <w:szCs w:val="28"/>
          <w:u w:val="single" w:color="FF0000"/>
        </w:rPr>
        <w:lastRenderedPageBreak/>
        <w:t>Sistema de archivos</w:t>
      </w:r>
      <w:bookmarkEnd w:id="1"/>
    </w:p>
    <w:p w14:paraId="769434BC" w14:textId="77777777" w:rsidR="00E2128E" w:rsidRDefault="00E2128E" w:rsidP="00E2128E">
      <w:r>
        <w:t>Nautilus es el gestor de archivos de Ubuntu/Fedora.</w:t>
      </w:r>
    </w:p>
    <w:p w14:paraId="2EB818DB" w14:textId="77777777" w:rsidR="00E2128E" w:rsidRPr="00EF27BE" w:rsidRDefault="00E2128E" w:rsidP="00E2128E">
      <w:pPr>
        <w:rPr>
          <w:sz w:val="28"/>
          <w:szCs w:val="28"/>
          <w:u w:val="single" w:color="FF0000"/>
        </w:rPr>
      </w:pPr>
      <w:r>
        <w:t>En Linux solo hay un árbol de directorios del cual depende cada partición lógica del disco</w:t>
      </w:r>
    </w:p>
    <w:p w14:paraId="679E51DD" w14:textId="00B83B86" w:rsidR="00E2128E" w:rsidRDefault="00E2128E" w:rsidP="00E2128E">
      <w:r>
        <w:t>Para ver todos los directorios de Linux → Otras ubicaciones &gt; equipo</w:t>
      </w:r>
    </w:p>
    <w:p w14:paraId="36D03A9A" w14:textId="5F19E6B7" w:rsidR="003E122F" w:rsidRDefault="003E122F" w:rsidP="00E2128E">
      <w:r>
        <w:t>Cada usuario tiene asignado un directorio, usualmente:  /home/NombreUsuario</w:t>
      </w:r>
    </w:p>
    <w:p w14:paraId="6D52F99E" w14:textId="5FE82AB1" w:rsidR="00E2128E" w:rsidRPr="00314B14" w:rsidRDefault="00E2128E" w:rsidP="00314B14">
      <w:pPr>
        <w:pStyle w:val="Ttulo2"/>
        <w:rPr>
          <w:rFonts w:asciiTheme="minorHAnsi" w:hAnsiTheme="minorHAnsi"/>
          <w:b/>
          <w:bCs/>
          <w:color w:val="000000" w:themeColor="text1"/>
          <w:sz w:val="24"/>
          <w:szCs w:val="24"/>
          <w:u w:val="single" w:color="000000" w:themeColor="text1"/>
        </w:rPr>
      </w:pPr>
      <w:bookmarkStart w:id="2" w:name="_Toc40308347"/>
      <w:r w:rsidRPr="00314B14">
        <w:rPr>
          <w:rFonts w:asciiTheme="minorHAnsi" w:hAnsiTheme="minorHAnsi"/>
          <w:b/>
          <w:bCs/>
          <w:color w:val="000000" w:themeColor="text1"/>
          <w:sz w:val="24"/>
          <w:szCs w:val="24"/>
          <w:u w:val="single" w:color="000000" w:themeColor="text1"/>
        </w:rPr>
        <w:t>Directorios</w:t>
      </w:r>
      <w:bookmarkEnd w:id="2"/>
    </w:p>
    <w:p w14:paraId="6664C069" w14:textId="2BD49BDF" w:rsidR="00F56D68" w:rsidRDefault="00F56D68" w:rsidP="00F56D68">
      <w:pPr>
        <w:pStyle w:val="Prrafodelista"/>
        <w:numPr>
          <w:ilvl w:val="0"/>
          <w:numId w:val="3"/>
        </w:numPr>
      </w:pPr>
      <w:r>
        <w:t>Directorio bin: contiene ficheros binarios ejecutables</w:t>
      </w:r>
      <w:r w:rsidR="002F1576">
        <w:t>. Estos ficheros representan a los comandos más comunes del SO</w:t>
      </w:r>
      <w:r w:rsidR="00D41361">
        <w:t xml:space="preserve"> de propósito comun</w:t>
      </w:r>
      <w:r>
        <w:t xml:space="preserve"> (los comandos más comunes)</w:t>
      </w:r>
    </w:p>
    <w:p w14:paraId="42367681" w14:textId="7314B440" w:rsidR="00F56D68" w:rsidRDefault="00F56D68" w:rsidP="00F56D68">
      <w:pPr>
        <w:pStyle w:val="Prrafodelista"/>
        <w:numPr>
          <w:ilvl w:val="0"/>
          <w:numId w:val="3"/>
        </w:numPr>
      </w:pPr>
      <w:r>
        <w:t xml:space="preserve">Directorio sbin: </w:t>
      </w:r>
      <w:r w:rsidR="005E2473">
        <w:t xml:space="preserve">contiene ficheros binarios, </w:t>
      </w:r>
      <w:r>
        <w:t>archivos de configuración propios del sistema</w:t>
      </w:r>
    </w:p>
    <w:p w14:paraId="3E6CFE17" w14:textId="77777777" w:rsidR="00F56D68" w:rsidRDefault="00F56D68" w:rsidP="00F56D68">
      <w:pPr>
        <w:pStyle w:val="Prrafodelista"/>
        <w:numPr>
          <w:ilvl w:val="0"/>
          <w:numId w:val="3"/>
        </w:numPr>
      </w:pPr>
      <w:r>
        <w:t>Directorio boot: información acerca del arranque del sistema</w:t>
      </w:r>
    </w:p>
    <w:p w14:paraId="765CA047" w14:textId="078D8777" w:rsidR="00F56D68" w:rsidRDefault="00F56D68" w:rsidP="00F56D68">
      <w:pPr>
        <w:pStyle w:val="Prrafodelista"/>
        <w:numPr>
          <w:ilvl w:val="0"/>
          <w:numId w:val="3"/>
        </w:numPr>
      </w:pPr>
      <w:r>
        <w:t>Directorio dev: donde se encuentran los controladores de los dispositivos (capa por encima del driver)</w:t>
      </w:r>
      <w:r w:rsidR="00A91D07">
        <w:t xml:space="preserve"> periféricos</w:t>
      </w:r>
    </w:p>
    <w:p w14:paraId="73236BAF" w14:textId="7045E359" w:rsidR="00A91D07" w:rsidRDefault="00A91D07" w:rsidP="00F56D68">
      <w:pPr>
        <w:pStyle w:val="Prrafodelista"/>
        <w:numPr>
          <w:ilvl w:val="0"/>
          <w:numId w:val="3"/>
        </w:numPr>
      </w:pPr>
      <w:r>
        <w:t>Directorio m</w:t>
      </w:r>
      <w:r w:rsidR="007E0312">
        <w:t>n</w:t>
      </w:r>
      <w:r>
        <w:t xml:space="preserve">t: controladores para </w:t>
      </w:r>
      <w:r w:rsidR="007E0312">
        <w:t>dispositivos de almacenamietno</w:t>
      </w:r>
    </w:p>
    <w:p w14:paraId="5A7DC185" w14:textId="4B3406E5" w:rsidR="00F56D68" w:rsidRDefault="00F56D68" w:rsidP="00F56D68">
      <w:pPr>
        <w:pStyle w:val="Prrafodelista"/>
        <w:numPr>
          <w:ilvl w:val="0"/>
          <w:numId w:val="3"/>
        </w:numPr>
      </w:pPr>
      <w:r>
        <w:t>Directorio etc: se encuentra los ficheros (no ejecutables) de configuración del sistema</w:t>
      </w:r>
    </w:p>
    <w:p w14:paraId="25F94A32" w14:textId="78281062" w:rsidR="0066511B" w:rsidRDefault="0066511B" w:rsidP="0066511B">
      <w:pPr>
        <w:pStyle w:val="Prrafodelista"/>
        <w:numPr>
          <w:ilvl w:val="1"/>
          <w:numId w:val="3"/>
        </w:numPr>
      </w:pPr>
      <w:r>
        <w:t>Cat hostname: muestra el nombre de la maquina y el dominio</w:t>
      </w:r>
    </w:p>
    <w:p w14:paraId="34096F9F" w14:textId="1F71EE56" w:rsidR="0066511B" w:rsidRDefault="0066511B" w:rsidP="0066511B">
      <w:pPr>
        <w:pStyle w:val="Prrafodelista"/>
        <w:numPr>
          <w:ilvl w:val="1"/>
          <w:numId w:val="3"/>
        </w:numPr>
      </w:pPr>
      <w:r>
        <w:t xml:space="preserve">Cat group: muestra todos los grupos con su </w:t>
      </w:r>
      <w:r w:rsidR="00073B0E">
        <w:t>número</w:t>
      </w:r>
      <w:r>
        <w:t xml:space="preserve"> de identificación</w:t>
      </w:r>
    </w:p>
    <w:p w14:paraId="6D8AEC75" w14:textId="70D10E97" w:rsidR="0066511B" w:rsidRDefault="0066511B" w:rsidP="0066511B">
      <w:pPr>
        <w:pStyle w:val="Prrafodelista"/>
        <w:numPr>
          <w:ilvl w:val="1"/>
          <w:numId w:val="3"/>
        </w:numPr>
      </w:pPr>
      <w:r>
        <w:t xml:space="preserve">Cat passwd: </w:t>
      </w:r>
      <w:r w:rsidR="00073B0E">
        <w:t>se encuentra la información de los usuarios</w:t>
      </w:r>
    </w:p>
    <w:p w14:paraId="1F299D49" w14:textId="5CD9110E" w:rsidR="00073B0E" w:rsidRDefault="00073B0E" w:rsidP="0066511B">
      <w:pPr>
        <w:pStyle w:val="Prrafodelista"/>
        <w:numPr>
          <w:ilvl w:val="1"/>
          <w:numId w:val="3"/>
        </w:numPr>
      </w:pPr>
      <w:r>
        <w:t>Cat shadow: muestra la contraseña aunque está encriptada</w:t>
      </w:r>
    </w:p>
    <w:p w14:paraId="257603BA" w14:textId="56268849" w:rsidR="00F56D68" w:rsidRDefault="00F56D68" w:rsidP="00F56D68">
      <w:pPr>
        <w:pStyle w:val="Prrafodelista"/>
        <w:numPr>
          <w:ilvl w:val="0"/>
          <w:numId w:val="3"/>
        </w:numPr>
      </w:pPr>
      <w:r>
        <w:t>Directorio home: se almacena la información de los usuarios (equivale a la carpeta users de Windows)</w:t>
      </w:r>
    </w:p>
    <w:p w14:paraId="1F473FD9" w14:textId="33A24E6D" w:rsidR="007435B6" w:rsidRDefault="007435B6" w:rsidP="00F56D68">
      <w:pPr>
        <w:pStyle w:val="Prrafodelista"/>
        <w:numPr>
          <w:ilvl w:val="0"/>
          <w:numId w:val="3"/>
        </w:numPr>
      </w:pPr>
      <w:r>
        <w:t>Directorio root: como home pero del root</w:t>
      </w:r>
    </w:p>
    <w:p w14:paraId="3B79CC70" w14:textId="77777777" w:rsidR="00F56D68" w:rsidRDefault="00F56D68" w:rsidP="00F56D68">
      <w:pPr>
        <w:pStyle w:val="Prrafodelista"/>
        <w:numPr>
          <w:ilvl w:val="0"/>
          <w:numId w:val="3"/>
        </w:numPr>
      </w:pPr>
      <w:r>
        <w:t>Directorio lib: librerías necesarias para ejecutar los comandos en bin/sbin</w:t>
      </w:r>
    </w:p>
    <w:p w14:paraId="4AA4C4AC" w14:textId="77777777" w:rsidR="00F56D68" w:rsidRDefault="00F56D68" w:rsidP="00F56D68">
      <w:pPr>
        <w:pStyle w:val="Prrafodelista"/>
        <w:numPr>
          <w:ilvl w:val="0"/>
          <w:numId w:val="3"/>
        </w:numPr>
      </w:pPr>
      <w:r>
        <w:t>Directorio lib64: para programas de 64 bits</w:t>
      </w:r>
    </w:p>
    <w:p w14:paraId="2E19C81D" w14:textId="4FD507E7" w:rsidR="00F56D68" w:rsidRDefault="00F56D68" w:rsidP="00F56D68">
      <w:pPr>
        <w:pStyle w:val="Prrafodelista"/>
        <w:numPr>
          <w:ilvl w:val="0"/>
          <w:numId w:val="3"/>
        </w:numPr>
      </w:pPr>
      <w:r>
        <w:t>Directorio media: hace referencia a los dispositivos temporales (como USB, tajeta SD, etc…)</w:t>
      </w:r>
      <w:r w:rsidR="007E0312">
        <w:t>. Almacena el controlador / driver de estos</w:t>
      </w:r>
      <w:r w:rsidR="003A1082">
        <w:t xml:space="preserve"> mas para imágenes?</w:t>
      </w:r>
    </w:p>
    <w:p w14:paraId="2E1EBAE8" w14:textId="77777777" w:rsidR="00F56D68" w:rsidRDefault="00F56D68" w:rsidP="00F56D68">
      <w:pPr>
        <w:pStyle w:val="Prrafodelista"/>
        <w:numPr>
          <w:ilvl w:val="0"/>
          <w:numId w:val="3"/>
        </w:numPr>
      </w:pPr>
      <w:r>
        <w:t>Directorio tmp: para almacenar archivos temporales</w:t>
      </w:r>
    </w:p>
    <w:p w14:paraId="68BABE89" w14:textId="71B820EC" w:rsidR="0050003D" w:rsidRDefault="00F56D68" w:rsidP="00F56D68">
      <w:pPr>
        <w:pStyle w:val="Prrafodelista"/>
        <w:numPr>
          <w:ilvl w:val="0"/>
          <w:numId w:val="3"/>
        </w:numPr>
      </w:pPr>
      <w:r>
        <w:t>Directorio usr: programas de uso general para el usuario (juegos, libre office, etc…) aquí es donde se instalan los programas</w:t>
      </w:r>
    </w:p>
    <w:p w14:paraId="3FD3DF97" w14:textId="77777777" w:rsidR="00F56D68" w:rsidRDefault="00F56D68" w:rsidP="00F56D68">
      <w:pPr>
        <w:pStyle w:val="Prrafodelista"/>
      </w:pPr>
    </w:p>
    <w:p w14:paraId="232948D6" w14:textId="77777777" w:rsidR="00F56D68" w:rsidRPr="00F56D68" w:rsidRDefault="00F56D68" w:rsidP="00F56D68">
      <w:pPr>
        <w:pStyle w:val="Prrafodelista"/>
        <w:numPr>
          <w:ilvl w:val="0"/>
          <w:numId w:val="6"/>
        </w:numPr>
      </w:pPr>
      <w:r w:rsidRPr="00F56D68">
        <w:t>Para Linux los dispositivos físicos (periféricos) se integran en la carpeta /dev como si fueran un archivo ya que aquí se almacena su controlador</w:t>
      </w:r>
    </w:p>
    <w:p w14:paraId="01DBF6E3" w14:textId="77777777" w:rsidR="00F56D68" w:rsidRPr="00F56D68" w:rsidRDefault="00F56D68" w:rsidP="00F56D68">
      <w:pPr>
        <w:pStyle w:val="Prrafodelista"/>
        <w:numPr>
          <w:ilvl w:val="0"/>
          <w:numId w:val="6"/>
        </w:numPr>
      </w:pPr>
      <w:r w:rsidRPr="00F56D68">
        <w:t>Para crear una carpeta desde el entorno gráfico → archivos &gt; carpeta personal &gt; escritorio &gt; clic derecho</w:t>
      </w:r>
    </w:p>
    <w:p w14:paraId="6E9B1E54" w14:textId="57E4A302" w:rsidR="00B32C82" w:rsidRDefault="00F56D68" w:rsidP="00F56D68">
      <w:pPr>
        <w:pStyle w:val="Prrafodelista"/>
        <w:numPr>
          <w:ilvl w:val="1"/>
          <w:numId w:val="6"/>
        </w:numPr>
      </w:pPr>
      <w:r w:rsidRPr="00F56D68">
        <w:t>Para ver las propiedades y los permisos de la carpeta se hace desde esa ruta</w:t>
      </w:r>
    </w:p>
    <w:p w14:paraId="794E686D" w14:textId="4A5F1213" w:rsidR="001F2695" w:rsidRDefault="001F2695" w:rsidP="001F2695">
      <w:r>
        <w:t>Monitor del sistema</w:t>
      </w:r>
    </w:p>
    <w:p w14:paraId="3C4548CE" w14:textId="4C70DEB9" w:rsidR="001F2695" w:rsidRDefault="001F2695" w:rsidP="001F2695">
      <w:r>
        <w:t>Se pueden observar los procesos que se est</w:t>
      </w:r>
      <w:r w:rsidRPr="001F2695">
        <w:t>á</w:t>
      </w:r>
      <w:r>
        <w:t>n ejecutando</w:t>
      </w:r>
    </w:p>
    <w:p w14:paraId="211D43EA" w14:textId="628EA866" w:rsidR="001F2695" w:rsidRDefault="001F2695" w:rsidP="001F2695">
      <w:pPr>
        <w:pStyle w:val="Prrafodelista"/>
        <w:numPr>
          <w:ilvl w:val="0"/>
          <w:numId w:val="13"/>
        </w:numPr>
      </w:pPr>
      <w:r>
        <w:t>Detener: se para su ejecución de manera temporal</w:t>
      </w:r>
    </w:p>
    <w:p w14:paraId="15DF3D07" w14:textId="38F3E5A8" w:rsidR="001F2695" w:rsidRDefault="001F2695" w:rsidP="001F2695">
      <w:pPr>
        <w:pStyle w:val="Prrafodelista"/>
        <w:numPr>
          <w:ilvl w:val="0"/>
          <w:numId w:val="13"/>
        </w:numPr>
      </w:pPr>
      <w:r>
        <w:t>Continuar: reanuda el proceso detenido</w:t>
      </w:r>
    </w:p>
    <w:p w14:paraId="7FBE352B" w14:textId="5EF7FB4A" w:rsidR="001F2695" w:rsidRDefault="001F2695" w:rsidP="001F2695">
      <w:pPr>
        <w:pStyle w:val="Prrafodelista"/>
        <w:numPr>
          <w:ilvl w:val="0"/>
          <w:numId w:val="13"/>
        </w:numPr>
      </w:pPr>
      <w:r>
        <w:t>Finalizar: el proceso deja de ejecutarse</w:t>
      </w:r>
    </w:p>
    <w:p w14:paraId="6A7040FD" w14:textId="58B4B7C1" w:rsidR="001F2695" w:rsidRDefault="001F2695" w:rsidP="001F2695">
      <w:pPr>
        <w:pStyle w:val="Prrafodelista"/>
        <w:numPr>
          <w:ilvl w:val="0"/>
          <w:numId w:val="13"/>
        </w:numPr>
      </w:pPr>
      <w:r>
        <w:t>Matar:</w:t>
      </w:r>
      <w:r w:rsidR="00581CCC">
        <w:t xml:space="preserve"> si no se puede finalizar, matar lo finaliza definitivamente</w:t>
      </w:r>
    </w:p>
    <w:p w14:paraId="27FA5E53" w14:textId="1FCB4677" w:rsidR="00581CCC" w:rsidRDefault="00581CCC" w:rsidP="001F2695">
      <w:pPr>
        <w:pStyle w:val="Prrafodelista"/>
        <w:numPr>
          <w:ilvl w:val="0"/>
          <w:numId w:val="13"/>
        </w:numPr>
      </w:pPr>
      <w:r>
        <w:t>Cambiar la prioridad</w:t>
      </w:r>
    </w:p>
    <w:p w14:paraId="545B016C" w14:textId="79D58C8E" w:rsidR="00581CCC" w:rsidRDefault="00581CCC" w:rsidP="001F2695">
      <w:pPr>
        <w:pStyle w:val="Prrafodelista"/>
        <w:numPr>
          <w:ilvl w:val="0"/>
          <w:numId w:val="13"/>
        </w:numPr>
      </w:pPr>
      <w:r>
        <w:t>Mapas de memoria</w:t>
      </w:r>
    </w:p>
    <w:p w14:paraId="107E1063" w14:textId="5829123E" w:rsidR="00581CCC" w:rsidRDefault="00581CCC" w:rsidP="001F2695">
      <w:pPr>
        <w:pStyle w:val="Prrafodelista"/>
        <w:numPr>
          <w:ilvl w:val="0"/>
          <w:numId w:val="13"/>
        </w:numPr>
      </w:pPr>
      <w:r>
        <w:t>Archivos abiertos: los archivos que está usando el proceso</w:t>
      </w:r>
    </w:p>
    <w:p w14:paraId="13C38699" w14:textId="31CDBE02" w:rsidR="00581CCC" w:rsidRPr="001F2695" w:rsidRDefault="00581CCC" w:rsidP="001F2695">
      <w:pPr>
        <w:pStyle w:val="Prrafodelista"/>
        <w:numPr>
          <w:ilvl w:val="0"/>
          <w:numId w:val="13"/>
        </w:numPr>
      </w:pPr>
      <w:r>
        <w:t>Propiedades: las características del proceso</w:t>
      </w:r>
    </w:p>
    <w:p w14:paraId="5E9D0BBC" w14:textId="77777777" w:rsidR="00B32C82" w:rsidRDefault="00B32C82">
      <w:r>
        <w:br w:type="page"/>
      </w:r>
    </w:p>
    <w:p w14:paraId="6EBF628C" w14:textId="3F347D03" w:rsidR="00B32C82" w:rsidRPr="00B32C82" w:rsidRDefault="00B32C82" w:rsidP="00B32C82">
      <w:pPr>
        <w:pStyle w:val="Ttulo1"/>
      </w:pPr>
      <w:bookmarkStart w:id="3" w:name="_Toc40308348"/>
      <w:r w:rsidRPr="00B32C82">
        <w:rPr>
          <w:rFonts w:asciiTheme="minorHAnsi" w:hAnsiTheme="minorHAnsi" w:cstheme="minorHAnsi"/>
          <w:color w:val="000000" w:themeColor="text1"/>
          <w:sz w:val="28"/>
          <w:szCs w:val="28"/>
          <w:u w:val="single" w:color="FF0000"/>
        </w:rPr>
        <w:lastRenderedPageBreak/>
        <w:t>Permisos</w:t>
      </w:r>
      <w:bookmarkEnd w:id="3"/>
    </w:p>
    <w:p w14:paraId="791A003E" w14:textId="77777777" w:rsidR="00B32C82" w:rsidRPr="00B32C82" w:rsidRDefault="00B32C82" w:rsidP="00B32C82">
      <w:r w:rsidRPr="00B32C82">
        <w:t>Los permisos en Linux pueden ser para tres elementos: para el propietario, para el grupo y para el resto</w:t>
      </w:r>
    </w:p>
    <w:p w14:paraId="75884900" w14:textId="2F18003C" w:rsidR="00B32C82" w:rsidRDefault="00B32C82" w:rsidP="00B32C82">
      <w:r w:rsidRPr="00B32C82">
        <w:t>El tipo de permisos puede ser: lectura (solo listar archivos), escritura (crear y eliminar archivos) y ejecución (solo acceder a archivos)</w:t>
      </w:r>
    </w:p>
    <w:p w14:paraId="46CDC009" w14:textId="1A5C3C3B" w:rsidR="00250187" w:rsidRDefault="00250187" w:rsidP="00250187">
      <w:pPr>
        <w:pStyle w:val="Prrafodelista"/>
        <w:numPr>
          <w:ilvl w:val="0"/>
          <w:numId w:val="9"/>
        </w:numPr>
      </w:pPr>
      <w:r>
        <w:t>Permiso de lectura → r→ 4</w:t>
      </w:r>
    </w:p>
    <w:p w14:paraId="5F7F5CD4" w14:textId="3F420D20" w:rsidR="00250187" w:rsidRDefault="00250187" w:rsidP="00250187">
      <w:pPr>
        <w:pStyle w:val="Prrafodelista"/>
        <w:numPr>
          <w:ilvl w:val="0"/>
          <w:numId w:val="9"/>
        </w:numPr>
      </w:pPr>
      <w:r>
        <w:t>Permiso de escritura → w → 2</w:t>
      </w:r>
    </w:p>
    <w:p w14:paraId="63FE5F10" w14:textId="7ECECE97" w:rsidR="00250187" w:rsidRDefault="00250187" w:rsidP="00250187">
      <w:pPr>
        <w:pStyle w:val="Prrafodelista"/>
        <w:numPr>
          <w:ilvl w:val="0"/>
          <w:numId w:val="9"/>
        </w:numPr>
      </w:pPr>
      <w:r>
        <w:t>Permiso de ejecución → x → 1</w:t>
      </w:r>
    </w:p>
    <w:p w14:paraId="5ED885BE" w14:textId="77777777" w:rsidR="00250187" w:rsidRDefault="00250187" w:rsidP="00250187">
      <w:pPr>
        <w:pStyle w:val="Prrafodelista"/>
        <w:ind w:left="360"/>
      </w:pPr>
    </w:p>
    <w:p w14:paraId="06D1303F" w14:textId="7E82E66D" w:rsidR="00250187" w:rsidRDefault="00250187" w:rsidP="00250187">
      <w:pPr>
        <w:pStyle w:val="Prrafodelista"/>
        <w:numPr>
          <w:ilvl w:val="0"/>
          <w:numId w:val="8"/>
        </w:numPr>
      </w:pPr>
      <w:r>
        <w:t>Permisos al usuario → u</w:t>
      </w:r>
    </w:p>
    <w:p w14:paraId="29E29DEF" w14:textId="593FADAB" w:rsidR="00250187" w:rsidRDefault="00250187" w:rsidP="00250187">
      <w:pPr>
        <w:pStyle w:val="Prrafodelista"/>
        <w:numPr>
          <w:ilvl w:val="0"/>
          <w:numId w:val="8"/>
        </w:numPr>
      </w:pPr>
      <w:r>
        <w:t>Permisos al grupo → g</w:t>
      </w:r>
    </w:p>
    <w:p w14:paraId="7AF66637" w14:textId="7FB27C96" w:rsidR="00250187" w:rsidRDefault="00250187" w:rsidP="00250187">
      <w:pPr>
        <w:pStyle w:val="Prrafodelista"/>
        <w:numPr>
          <w:ilvl w:val="0"/>
          <w:numId w:val="8"/>
        </w:numPr>
      </w:pPr>
      <w:r>
        <w:t>Permisos a otros → o</w:t>
      </w:r>
    </w:p>
    <w:p w14:paraId="7D627ED3" w14:textId="79339CA8" w:rsidR="00250187" w:rsidRDefault="00250187" w:rsidP="00250187">
      <w:r>
        <w:t>Para asignar o quitar permisos se utiliza el comando chmod seguidos de tres números que serán la suma de los permisos al usuario, grupo y otros por ese orden</w:t>
      </w:r>
    </w:p>
    <w:p w14:paraId="4C0DBF88" w14:textId="585DD516" w:rsidR="00250187" w:rsidRDefault="00250187" w:rsidP="00250187">
      <w:pPr>
        <w:pStyle w:val="Prrafodelista"/>
        <w:numPr>
          <w:ilvl w:val="0"/>
          <w:numId w:val="3"/>
        </w:numPr>
      </w:pPr>
      <w:r>
        <w:t>Ejemplo: chmod 751 nombreDirectorio → asigna todos los permisos al usuario, asigna permiso de lectura y ejecución al grupo y asigna permiso de ejecución a otros</w:t>
      </w:r>
    </w:p>
    <w:p w14:paraId="22C489FB" w14:textId="38A1C989" w:rsidR="008C1481" w:rsidRDefault="008C1481" w:rsidP="008C1481"/>
    <w:p w14:paraId="31BD56BA" w14:textId="25F9A2F3" w:rsidR="008C1481" w:rsidRDefault="008C1481" w:rsidP="008C1481">
      <w:pPr>
        <w:pStyle w:val="Ttulo1"/>
        <w:rPr>
          <w:rFonts w:asciiTheme="minorHAnsi" w:hAnsiTheme="minorHAnsi" w:cstheme="minorHAnsi"/>
          <w:color w:val="000000" w:themeColor="text1"/>
          <w:sz w:val="28"/>
          <w:szCs w:val="28"/>
          <w:u w:val="single" w:color="FF0000"/>
        </w:rPr>
      </w:pPr>
      <w:bookmarkStart w:id="4" w:name="_Toc40308349"/>
      <w:r w:rsidRPr="008C1481">
        <w:rPr>
          <w:rFonts w:asciiTheme="minorHAnsi" w:hAnsiTheme="minorHAnsi" w:cstheme="minorHAnsi"/>
          <w:color w:val="000000" w:themeColor="text1"/>
          <w:sz w:val="28"/>
          <w:szCs w:val="28"/>
          <w:u w:val="single" w:color="FF0000"/>
        </w:rPr>
        <w:t>Shell</w:t>
      </w:r>
      <w:bookmarkEnd w:id="4"/>
    </w:p>
    <w:p w14:paraId="74ECFECB" w14:textId="099B0D1C" w:rsidR="00320A11" w:rsidRDefault="00320A11" w:rsidP="00320A11">
      <w:r>
        <w:t>Se pueden crear scrips a través del terminal, para ello:</w:t>
      </w:r>
    </w:p>
    <w:p w14:paraId="1C5291D6" w14:textId="43E5DAF3" w:rsidR="00320A11" w:rsidRDefault="00320A11" w:rsidP="00320A11">
      <w:pPr>
        <w:pStyle w:val="Prrafodelista"/>
        <w:numPr>
          <w:ilvl w:val="1"/>
          <w:numId w:val="8"/>
        </w:numPr>
      </w:pPr>
      <w:r>
        <w:t>Gedit nombreFichero.sh → crear un fichero</w:t>
      </w:r>
    </w:p>
    <w:p w14:paraId="640D779D" w14:textId="18B934A6" w:rsidR="00320A11" w:rsidRDefault="00320A11" w:rsidP="00320A11">
      <w:pPr>
        <w:pStyle w:val="Prrafodelista"/>
        <w:numPr>
          <w:ilvl w:val="1"/>
          <w:numId w:val="8"/>
        </w:numPr>
      </w:pPr>
      <w:r w:rsidRPr="00320A11">
        <w:t>#!/bin/bash → escribir esto e</w:t>
      </w:r>
      <w:r>
        <w:t>n la primera línea del archivo</w:t>
      </w:r>
    </w:p>
    <w:p w14:paraId="10F60603" w14:textId="49A6FD49" w:rsidR="00320A11" w:rsidRDefault="00320A11" w:rsidP="00320A11">
      <w:pPr>
        <w:pStyle w:val="Prrafodelista"/>
        <w:numPr>
          <w:ilvl w:val="1"/>
          <w:numId w:val="8"/>
        </w:numPr>
      </w:pPr>
      <w:r>
        <w:t>Clear → introducir los comandos que se desea ejecutar</w:t>
      </w:r>
    </w:p>
    <w:p w14:paraId="264FB78E" w14:textId="75B5E284" w:rsidR="00C26A1C" w:rsidRDefault="00320A11" w:rsidP="00320A11">
      <w:pPr>
        <w:pStyle w:val="Prrafodelista"/>
        <w:numPr>
          <w:ilvl w:val="1"/>
          <w:numId w:val="8"/>
        </w:numPr>
      </w:pPr>
      <w:r>
        <w:t>Echo “He borrado la pantalla” → escriben un comentario</w:t>
      </w:r>
    </w:p>
    <w:p w14:paraId="537275FF" w14:textId="77777777" w:rsidR="00D04437" w:rsidRDefault="00D04437">
      <w:r>
        <w:br w:type="page"/>
      </w:r>
    </w:p>
    <w:p w14:paraId="5DBFEA8C" w14:textId="5029175F" w:rsidR="00D04437" w:rsidRPr="00D04437" w:rsidRDefault="00D04437" w:rsidP="00D04437">
      <w:pPr>
        <w:pStyle w:val="Ttulo1"/>
        <w:rPr>
          <w:rFonts w:asciiTheme="minorHAnsi" w:hAnsiTheme="minorHAnsi" w:cstheme="minorHAnsi"/>
          <w:color w:val="000000" w:themeColor="text1"/>
          <w:sz w:val="28"/>
          <w:szCs w:val="28"/>
          <w:u w:val="single" w:color="FF0000"/>
        </w:rPr>
      </w:pPr>
      <w:bookmarkStart w:id="5" w:name="_Toc40308350"/>
      <w:r w:rsidRPr="00D04437">
        <w:rPr>
          <w:rFonts w:asciiTheme="minorHAnsi" w:hAnsiTheme="minorHAnsi" w:cstheme="minorHAnsi"/>
          <w:color w:val="000000" w:themeColor="text1"/>
          <w:sz w:val="28"/>
          <w:szCs w:val="28"/>
          <w:u w:val="single" w:color="FF0000"/>
        </w:rPr>
        <w:lastRenderedPageBreak/>
        <w:t>Usuarios</w:t>
      </w:r>
      <w:bookmarkEnd w:id="5"/>
    </w:p>
    <w:p w14:paraId="04B25E99" w14:textId="08C5235C" w:rsidR="00D04437" w:rsidRDefault="00D04437" w:rsidP="00D04437">
      <w:r>
        <w:t>Para configurar usuarios a través del modo gráfico: configuración &gt; detalles</w:t>
      </w:r>
    </w:p>
    <w:p w14:paraId="0DEA40CA" w14:textId="2CA64168" w:rsidR="005C7055" w:rsidRDefault="005C7055" w:rsidP="00D04437">
      <w:r>
        <w:t>Para cambiar el nombre de usuario, contraseña o avatar → clic botón de power &gt; clic nombre de usuario &gt; configuración de la cuenta</w:t>
      </w:r>
    </w:p>
    <w:p w14:paraId="469C95C2" w14:textId="71B6D8BF" w:rsidR="00D04437" w:rsidRDefault="00D04437" w:rsidP="00D04437">
      <w:r>
        <w:t>Para usar permisos desde root podemos:</w:t>
      </w:r>
    </w:p>
    <w:p w14:paraId="0EA608D5" w14:textId="7B1D6F29" w:rsidR="00D04437" w:rsidRDefault="00D04437" w:rsidP="00D04437">
      <w:pPr>
        <w:pStyle w:val="Prrafodelista"/>
        <w:numPr>
          <w:ilvl w:val="0"/>
          <w:numId w:val="3"/>
        </w:numPr>
      </w:pPr>
      <w:r>
        <w:t>Acceder el terminal como root (mediante: su root)</w:t>
      </w:r>
    </w:p>
    <w:p w14:paraId="333E6A03" w14:textId="468A768D" w:rsidR="00D04437" w:rsidRDefault="00D04437" w:rsidP="00D04437">
      <w:pPr>
        <w:pStyle w:val="Prrafodelista"/>
        <w:numPr>
          <w:ilvl w:val="0"/>
          <w:numId w:val="3"/>
        </w:numPr>
      </w:pPr>
      <w:r>
        <w:t>Usar la orden sudo antes de los comandos</w:t>
      </w:r>
    </w:p>
    <w:p w14:paraId="48F2E653" w14:textId="01325F39" w:rsidR="00131651" w:rsidRDefault="00131651" w:rsidP="00131651">
      <w:r>
        <w:t>Siempre que se añade un usuario, se crea tamb</w:t>
      </w:r>
      <w:r w:rsidRPr="00131651">
        <w:t xml:space="preserve">ién </w:t>
      </w:r>
      <w:r>
        <w:t>un grupo con el mismo nombre</w:t>
      </w:r>
    </w:p>
    <w:p w14:paraId="047BBEDD" w14:textId="7C33EE41" w:rsidR="00131651" w:rsidRPr="00131651" w:rsidRDefault="00131651" w:rsidP="00131651">
      <w:r>
        <w:t>Tanto grupos como usuarios tienen un ID. El de root es cero (prioridad para los procesos)</w:t>
      </w:r>
    </w:p>
    <w:p w14:paraId="7FADEBBD" w14:textId="226F2E4E" w:rsidR="00D04437" w:rsidRPr="00D04437" w:rsidRDefault="00D04437" w:rsidP="00D04437">
      <w:pPr>
        <w:rPr>
          <w:b/>
          <w:bCs/>
          <w:sz w:val="24"/>
          <w:szCs w:val="24"/>
          <w:u w:val="single"/>
        </w:rPr>
      </w:pPr>
      <w:r w:rsidRPr="00D04437">
        <w:rPr>
          <w:b/>
          <w:bCs/>
          <w:sz w:val="24"/>
          <w:szCs w:val="24"/>
          <w:u w:val="single"/>
        </w:rPr>
        <w:t>Operaciones con usuarios</w:t>
      </w:r>
    </w:p>
    <w:p w14:paraId="35205856" w14:textId="77777777" w:rsidR="00D04437" w:rsidRDefault="00D04437" w:rsidP="00D04437">
      <w:pPr>
        <w:pStyle w:val="Prrafodelista"/>
        <w:numPr>
          <w:ilvl w:val="0"/>
          <w:numId w:val="11"/>
        </w:numPr>
      </w:pPr>
      <w:r>
        <w:t>Cambiar nombre de un usuario</w:t>
      </w:r>
    </w:p>
    <w:p w14:paraId="34E9A6EC" w14:textId="33DBF586" w:rsidR="00D04437" w:rsidRDefault="00D04437" w:rsidP="00D04437">
      <w:pPr>
        <w:pStyle w:val="Prrafodelista"/>
        <w:numPr>
          <w:ilvl w:val="0"/>
          <w:numId w:val="10"/>
        </w:numPr>
      </w:pPr>
      <w:r>
        <w:t>sudo usermod -l NombreNuevo NombreAntiguo</w:t>
      </w:r>
      <w:r>
        <w:br/>
      </w:r>
    </w:p>
    <w:p w14:paraId="02B570BF" w14:textId="77777777" w:rsidR="00D04437" w:rsidRDefault="00D04437" w:rsidP="00D04437">
      <w:pPr>
        <w:pStyle w:val="Prrafodelista"/>
        <w:numPr>
          <w:ilvl w:val="0"/>
          <w:numId w:val="11"/>
        </w:numPr>
      </w:pPr>
      <w:r>
        <w:t>Para asignarle un directorio personal al usuario</w:t>
      </w:r>
    </w:p>
    <w:p w14:paraId="05B30E08" w14:textId="7AD40BF7" w:rsidR="00D04437" w:rsidRDefault="00D04437" w:rsidP="00D04437">
      <w:pPr>
        <w:pStyle w:val="Prrafodelista"/>
        <w:numPr>
          <w:ilvl w:val="0"/>
          <w:numId w:val="10"/>
        </w:numPr>
      </w:pPr>
      <w:r w:rsidRPr="00F72317">
        <w:t>sudo usermod -d /home/Nombre</w:t>
      </w:r>
      <w:r>
        <w:t>User NombreUser</w:t>
      </w:r>
      <w:r>
        <w:br/>
      </w:r>
    </w:p>
    <w:p w14:paraId="412DF6B1" w14:textId="77777777" w:rsidR="00D04437" w:rsidRDefault="00D04437" w:rsidP="00D04437">
      <w:pPr>
        <w:pStyle w:val="Prrafodelista"/>
        <w:numPr>
          <w:ilvl w:val="0"/>
          <w:numId w:val="11"/>
        </w:numPr>
      </w:pPr>
      <w:r>
        <w:t>Crear un usuario</w:t>
      </w:r>
    </w:p>
    <w:p w14:paraId="1B5DAE19" w14:textId="77777777" w:rsidR="00D04437" w:rsidRDefault="00D04437" w:rsidP="00D04437">
      <w:pPr>
        <w:pStyle w:val="Prrafodelista"/>
        <w:numPr>
          <w:ilvl w:val="0"/>
          <w:numId w:val="10"/>
        </w:numPr>
      </w:pPr>
      <w:r>
        <w:t>sudo useradd NombreUsuario</w:t>
      </w:r>
    </w:p>
    <w:p w14:paraId="73ECBC69" w14:textId="4472953D" w:rsidR="00D04437" w:rsidRPr="00644A1B" w:rsidRDefault="00D04437" w:rsidP="00D04437">
      <w:pPr>
        <w:pStyle w:val="Prrafodelista"/>
        <w:numPr>
          <w:ilvl w:val="0"/>
          <w:numId w:val="10"/>
        </w:numPr>
        <w:rPr>
          <w:lang w:val="en-GB"/>
        </w:rPr>
      </w:pPr>
      <w:r w:rsidRPr="00644A1B">
        <w:rPr>
          <w:lang w:val="en-GB"/>
        </w:rPr>
        <w:t>sudo useradd pikachu -G pok</w:t>
      </w:r>
      <w:r>
        <w:rPr>
          <w:lang w:val="en-GB"/>
        </w:rPr>
        <w:t>emon</w:t>
      </w:r>
      <w:r>
        <w:rPr>
          <w:lang w:val="en-GB"/>
        </w:rPr>
        <w:br/>
      </w:r>
    </w:p>
    <w:p w14:paraId="5C050559" w14:textId="77777777" w:rsidR="00D04437" w:rsidRDefault="00D04437" w:rsidP="00D04437">
      <w:pPr>
        <w:pStyle w:val="Prrafodelista"/>
        <w:numPr>
          <w:ilvl w:val="0"/>
          <w:numId w:val="11"/>
        </w:numPr>
      </w:pPr>
      <w:r>
        <w:t>Crear un grupo</w:t>
      </w:r>
    </w:p>
    <w:p w14:paraId="47AB1540" w14:textId="4D07EF42" w:rsidR="00D04437" w:rsidRDefault="00D04437" w:rsidP="00D04437">
      <w:pPr>
        <w:pStyle w:val="Prrafodelista"/>
        <w:numPr>
          <w:ilvl w:val="0"/>
          <w:numId w:val="10"/>
        </w:numPr>
      </w:pPr>
      <w:r>
        <w:t>sudo groupadd NombreGrupo</w:t>
      </w:r>
      <w:r>
        <w:br/>
      </w:r>
    </w:p>
    <w:p w14:paraId="095B2400" w14:textId="77777777" w:rsidR="00D04437" w:rsidRDefault="00D04437" w:rsidP="00D04437">
      <w:pPr>
        <w:pStyle w:val="Prrafodelista"/>
        <w:numPr>
          <w:ilvl w:val="0"/>
          <w:numId w:val="11"/>
        </w:numPr>
      </w:pPr>
      <w:r>
        <w:t>Para agregar un usuario al grupo (principal)</w:t>
      </w:r>
    </w:p>
    <w:p w14:paraId="2F75A0AA" w14:textId="77777777" w:rsidR="003C1600" w:rsidRDefault="00D04437" w:rsidP="00D04437">
      <w:pPr>
        <w:pStyle w:val="Prrafodelista"/>
        <w:numPr>
          <w:ilvl w:val="0"/>
          <w:numId w:val="10"/>
        </w:numPr>
      </w:pPr>
      <w:r>
        <w:t>sudo usermod -G NombreGrupo1, NombreGrupo2 NombreUsuario</w:t>
      </w:r>
    </w:p>
    <w:p w14:paraId="0880CF1F" w14:textId="784364E5" w:rsidR="00D04437" w:rsidRDefault="003C1600" w:rsidP="003C1600">
      <w:pPr>
        <w:pStyle w:val="Prrafodelista"/>
        <w:numPr>
          <w:ilvl w:val="1"/>
          <w:numId w:val="10"/>
        </w:numPr>
      </w:pPr>
      <w:r>
        <w:t xml:space="preserve">-g grupo (normal) </w:t>
      </w:r>
      <w:r w:rsidRPr="003C1600">
        <w:t>| -G g</w:t>
      </w:r>
      <w:r>
        <w:t>rupo principal</w:t>
      </w:r>
      <w:r w:rsidR="00D04437">
        <w:br/>
      </w:r>
    </w:p>
    <w:p w14:paraId="509697CD" w14:textId="77777777" w:rsidR="00D04437" w:rsidRDefault="00D04437" w:rsidP="00D04437">
      <w:pPr>
        <w:pStyle w:val="Prrafodelista"/>
        <w:numPr>
          <w:ilvl w:val="0"/>
          <w:numId w:val="11"/>
        </w:numPr>
      </w:pPr>
      <w:r>
        <w:t>Para eliminar un grupo</w:t>
      </w:r>
    </w:p>
    <w:p w14:paraId="3C4A6E83" w14:textId="45281928" w:rsidR="00D04437" w:rsidRDefault="00D04437" w:rsidP="00D04437">
      <w:pPr>
        <w:pStyle w:val="Prrafodelista"/>
        <w:numPr>
          <w:ilvl w:val="0"/>
          <w:numId w:val="10"/>
        </w:numPr>
      </w:pPr>
      <w:r>
        <w:t>sudo groupdel NombreGrupo</w:t>
      </w:r>
      <w:r>
        <w:br/>
      </w:r>
    </w:p>
    <w:p w14:paraId="0E7E65AB" w14:textId="77777777" w:rsidR="00D04437" w:rsidRDefault="00D04437" w:rsidP="00D04437">
      <w:pPr>
        <w:pStyle w:val="Prrafodelista"/>
        <w:numPr>
          <w:ilvl w:val="0"/>
          <w:numId w:val="11"/>
        </w:numPr>
      </w:pPr>
      <w:r>
        <w:t>Para bloquear/deshabilitar un usuario</w:t>
      </w:r>
    </w:p>
    <w:p w14:paraId="220F0EF0" w14:textId="1D1837F9" w:rsidR="00D04437" w:rsidRDefault="00D04437" w:rsidP="00D04437">
      <w:pPr>
        <w:pStyle w:val="Prrafodelista"/>
        <w:numPr>
          <w:ilvl w:val="0"/>
          <w:numId w:val="10"/>
        </w:numPr>
      </w:pPr>
      <w:r>
        <w:t>sudo usermod -L Nombreusuario</w:t>
      </w:r>
      <w:r>
        <w:br/>
      </w:r>
    </w:p>
    <w:p w14:paraId="36BCE168" w14:textId="77777777" w:rsidR="00D04437" w:rsidRDefault="00D04437" w:rsidP="00D04437">
      <w:pPr>
        <w:pStyle w:val="Prrafodelista"/>
        <w:numPr>
          <w:ilvl w:val="0"/>
          <w:numId w:val="11"/>
        </w:numPr>
      </w:pPr>
      <w:r>
        <w:t>Para volver a habilitar el usuario</w:t>
      </w:r>
    </w:p>
    <w:p w14:paraId="072032EB" w14:textId="3F578F10" w:rsidR="00D04437" w:rsidRDefault="00D04437" w:rsidP="00D04437">
      <w:pPr>
        <w:pStyle w:val="Prrafodelista"/>
        <w:numPr>
          <w:ilvl w:val="0"/>
          <w:numId w:val="10"/>
        </w:numPr>
      </w:pPr>
      <w:r>
        <w:t>sudo usermod -U NombreUsuario</w:t>
      </w:r>
      <w:r>
        <w:br/>
      </w:r>
    </w:p>
    <w:p w14:paraId="794E1691" w14:textId="77777777" w:rsidR="00D04437" w:rsidRDefault="00D04437" w:rsidP="00D04437">
      <w:pPr>
        <w:pStyle w:val="Prrafodelista"/>
        <w:numPr>
          <w:ilvl w:val="0"/>
          <w:numId w:val="11"/>
        </w:numPr>
      </w:pPr>
      <w:r>
        <w:t>Para eliminar un usuario</w:t>
      </w:r>
    </w:p>
    <w:p w14:paraId="43C4B788" w14:textId="77777777" w:rsidR="00D04437" w:rsidRDefault="00D04437" w:rsidP="00D04437">
      <w:pPr>
        <w:pStyle w:val="Prrafodelista"/>
        <w:numPr>
          <w:ilvl w:val="0"/>
          <w:numId w:val="10"/>
        </w:numPr>
      </w:pPr>
      <w:r>
        <w:t>sudo userdel NombreUsuario → solo lo eliminar de la carpta etc (sigue teniendo su directorio, cuentas de correo, etc…)</w:t>
      </w:r>
    </w:p>
    <w:p w14:paraId="6CC1A3CF" w14:textId="77777777" w:rsidR="00D04437" w:rsidRDefault="00D04437" w:rsidP="00D04437">
      <w:pPr>
        <w:pStyle w:val="Prrafodelista"/>
        <w:numPr>
          <w:ilvl w:val="0"/>
          <w:numId w:val="10"/>
        </w:numPr>
      </w:pPr>
      <w:r>
        <w:t>sudo userdel -r NombreUsuario → elimina todo lo relacionado con el usuario</w:t>
      </w:r>
    </w:p>
    <w:p w14:paraId="5BB6405F" w14:textId="4500DDFA" w:rsidR="005C7055" w:rsidRDefault="00D04437" w:rsidP="00D04437">
      <w:pPr>
        <w:pStyle w:val="Prrafodelista"/>
        <w:numPr>
          <w:ilvl w:val="0"/>
          <w:numId w:val="10"/>
        </w:numPr>
      </w:pPr>
      <w:r>
        <w:t>sudo userdel -f NombreUsuario → elimina el usuario incluso si está utilizando un proceso</w:t>
      </w:r>
    </w:p>
    <w:p w14:paraId="4D509CF5" w14:textId="77777777" w:rsidR="005C7055" w:rsidRDefault="005C7055">
      <w:r>
        <w:br w:type="page"/>
      </w:r>
    </w:p>
    <w:p w14:paraId="4DEE2B53" w14:textId="25FC4819" w:rsidR="0090478E" w:rsidRDefault="005C7055" w:rsidP="005C7055">
      <w:pPr>
        <w:pStyle w:val="Ttulo1"/>
        <w:rPr>
          <w:rFonts w:asciiTheme="minorHAnsi" w:hAnsiTheme="minorHAnsi" w:cstheme="minorHAnsi"/>
          <w:color w:val="000000" w:themeColor="text1"/>
          <w:sz w:val="28"/>
          <w:szCs w:val="28"/>
          <w:u w:val="single" w:color="FF0000"/>
        </w:rPr>
      </w:pPr>
      <w:bookmarkStart w:id="6" w:name="_Toc40308351"/>
      <w:r w:rsidRPr="005C7055">
        <w:rPr>
          <w:rFonts w:asciiTheme="minorHAnsi" w:hAnsiTheme="minorHAnsi" w:cstheme="minorHAnsi"/>
          <w:color w:val="000000" w:themeColor="text1"/>
          <w:sz w:val="28"/>
          <w:szCs w:val="28"/>
          <w:u w:val="single" w:color="FF0000"/>
        </w:rPr>
        <w:lastRenderedPageBreak/>
        <w:t>Misc</w:t>
      </w:r>
      <w:r>
        <w:rPr>
          <w:rFonts w:asciiTheme="minorHAnsi" w:hAnsiTheme="minorHAnsi" w:cstheme="minorHAnsi"/>
          <w:color w:val="000000" w:themeColor="text1"/>
          <w:sz w:val="28"/>
          <w:szCs w:val="28"/>
          <w:u w:val="single" w:color="FF0000"/>
        </w:rPr>
        <w:t>.</w:t>
      </w:r>
      <w:bookmarkEnd w:id="6"/>
    </w:p>
    <w:p w14:paraId="5A66BDFF" w14:textId="3390E74D" w:rsidR="005C7055" w:rsidRDefault="005C7055" w:rsidP="005C7055">
      <w:r>
        <w:t xml:space="preserve">Las copias de seguridad en Linux necesitas de aplicaciones de </w:t>
      </w:r>
      <w:r w:rsidR="007E0312">
        <w:t>terceros, por lo menos en la versión Fedora</w:t>
      </w:r>
    </w:p>
    <w:p w14:paraId="2128A495" w14:textId="17B5138C" w:rsidR="005C7055" w:rsidRDefault="005C7055" w:rsidP="005C7055">
      <w:r>
        <w:t>Se puede acceder al monitor del sistema desde el lanzador. Aquí se pueden ver los recursos utilizados, número de identificador del proceso y la prioridad</w:t>
      </w:r>
    </w:p>
    <w:p w14:paraId="18BB9EA1" w14:textId="3385005C" w:rsidR="005C7055" w:rsidRDefault="005C7055" w:rsidP="005C7055">
      <w:r>
        <w:t>Los ficheros ejecutables se representan con un punto delante ya que no existen extensiones</w:t>
      </w:r>
    </w:p>
    <w:p w14:paraId="106B8FA2" w14:textId="771074FD" w:rsidR="003F3294" w:rsidRDefault="003F3294" w:rsidP="005C7055">
      <w:r>
        <w:t>A través de las teclas Alt + F3 se pueden acceder a diferentes terminales, a los que se pueden acceder diferentes usuarios</w:t>
      </w:r>
    </w:p>
    <w:p w14:paraId="4D650053" w14:textId="7DCA0C64" w:rsidR="00116160" w:rsidRPr="005C7055" w:rsidRDefault="00116160" w:rsidP="005C7055">
      <w:r>
        <w:t xml:space="preserve">El parámetro -f se suele utilizar para </w:t>
      </w:r>
      <w:r w:rsidR="00D56592">
        <w:t>ejecutar comandos forzosamente</w:t>
      </w:r>
    </w:p>
    <w:p w14:paraId="3DCD0620" w14:textId="77777777" w:rsidR="0090478E" w:rsidRDefault="0090478E">
      <w:r>
        <w:br w:type="page"/>
      </w:r>
    </w:p>
    <w:p w14:paraId="69E2C0E3" w14:textId="5AC65171" w:rsidR="00D04437" w:rsidRPr="00353571" w:rsidRDefault="0090478E" w:rsidP="00353571">
      <w:pPr>
        <w:pStyle w:val="Ttulo1"/>
        <w:rPr>
          <w:rFonts w:asciiTheme="minorHAnsi" w:hAnsiTheme="minorHAnsi" w:cstheme="minorHAnsi"/>
          <w:color w:val="000000" w:themeColor="text1"/>
          <w:sz w:val="28"/>
          <w:szCs w:val="28"/>
          <w:u w:val="single" w:color="FF0000"/>
        </w:rPr>
      </w:pPr>
      <w:bookmarkStart w:id="7" w:name="_Toc40308352"/>
      <w:r w:rsidRPr="00353571">
        <w:rPr>
          <w:rFonts w:asciiTheme="minorHAnsi" w:hAnsiTheme="minorHAnsi" w:cstheme="minorHAnsi"/>
          <w:color w:val="000000" w:themeColor="text1"/>
          <w:sz w:val="28"/>
          <w:szCs w:val="28"/>
          <w:u w:val="single" w:color="FF0000"/>
        </w:rPr>
        <w:lastRenderedPageBreak/>
        <w:t>Indice libro</w:t>
      </w:r>
      <w:bookmarkEnd w:id="7"/>
    </w:p>
    <w:p w14:paraId="052F4A6D" w14:textId="65C4267D" w:rsidR="0090478E" w:rsidRDefault="0090478E" w:rsidP="0090478E">
      <w:pPr>
        <w:pStyle w:val="Prrafodelista"/>
        <w:numPr>
          <w:ilvl w:val="0"/>
          <w:numId w:val="11"/>
        </w:numPr>
      </w:pPr>
      <w:r>
        <w:t>Iniciar el sistema con las diferentes pociones</w:t>
      </w:r>
      <w:r w:rsidR="006D5AE9">
        <w:t xml:space="preserve"> (modo recuperaci</w:t>
      </w:r>
      <w:r w:rsidR="006D5AE9" w:rsidRPr="006D5AE9">
        <w:t>ó</w:t>
      </w:r>
      <w:r w:rsidR="006D5AE9">
        <w:t>n, test de memoria) → pag. 210</w:t>
      </w:r>
    </w:p>
    <w:p w14:paraId="213E3D66" w14:textId="399EF4FA" w:rsidR="006D5AE9" w:rsidRDefault="006D5AE9" w:rsidP="0090478E">
      <w:pPr>
        <w:pStyle w:val="Prrafodelista"/>
        <w:numPr>
          <w:ilvl w:val="0"/>
          <w:numId w:val="11"/>
        </w:numPr>
      </w:pPr>
      <w:r>
        <w:t>Iniciar y apgaar el sistema de diferentes formas → pag. 211</w:t>
      </w:r>
    </w:p>
    <w:p w14:paraId="2228EA52" w14:textId="4C9FD16D" w:rsidR="006D5AE9" w:rsidRDefault="006D5AE9" w:rsidP="0090478E">
      <w:pPr>
        <w:pStyle w:val="Prrafodelista"/>
        <w:numPr>
          <w:ilvl w:val="0"/>
          <w:numId w:val="11"/>
        </w:numPr>
      </w:pPr>
      <w:r>
        <w:t>Personalizar aspecto y comportamiento de las carpetas → pag. 212</w:t>
      </w:r>
    </w:p>
    <w:p w14:paraId="2A32110D" w14:textId="7D96D027" w:rsidR="00C1262D" w:rsidRDefault="000A73AF" w:rsidP="0090478E">
      <w:pPr>
        <w:pStyle w:val="Prrafodelista"/>
        <w:numPr>
          <w:ilvl w:val="0"/>
          <w:numId w:val="11"/>
        </w:numPr>
      </w:pPr>
      <w:r>
        <w:t>Operaciones con inconos en Linux (iconos expandibles, menú contextual de un icono) → pag 212</w:t>
      </w:r>
    </w:p>
    <w:p w14:paraId="6CD0F100" w14:textId="2953AAA5" w:rsidR="000A73AF" w:rsidRDefault="000A73AF" w:rsidP="0090478E">
      <w:pPr>
        <w:pStyle w:val="Prrafodelista"/>
        <w:numPr>
          <w:ilvl w:val="0"/>
          <w:numId w:val="11"/>
        </w:numPr>
      </w:pPr>
      <w:r>
        <w:t>Personalizar el escritorio de trabajo / Personalizar los iconos de nuestras carpetas → pag 215</w:t>
      </w:r>
    </w:p>
    <w:p w14:paraId="12FA0F27" w14:textId="103F21A6" w:rsidR="000A73AF" w:rsidRDefault="000A73AF" w:rsidP="0090478E">
      <w:pPr>
        <w:pStyle w:val="Prrafodelista"/>
        <w:numPr>
          <w:ilvl w:val="0"/>
          <w:numId w:val="11"/>
        </w:numPr>
      </w:pPr>
      <w:r>
        <w:t xml:space="preserve">Crear una estructura de directorios → pag. 221 </w:t>
      </w:r>
    </w:p>
    <w:p w14:paraId="60FA9B1E" w14:textId="3F3DC2CF" w:rsidR="007864A0" w:rsidRDefault="007864A0" w:rsidP="0090478E">
      <w:pPr>
        <w:pStyle w:val="Prrafodelista"/>
        <w:numPr>
          <w:ilvl w:val="0"/>
          <w:numId w:val="11"/>
        </w:numPr>
      </w:pPr>
      <w:r>
        <w:t>Copiar y eliminar directorios → pag.224</w:t>
      </w:r>
    </w:p>
    <w:p w14:paraId="3F6743FC" w14:textId="40FE51F3" w:rsidR="007864A0" w:rsidRDefault="007864A0" w:rsidP="0090478E">
      <w:pPr>
        <w:pStyle w:val="Prrafodelista"/>
        <w:numPr>
          <w:ilvl w:val="0"/>
          <w:numId w:val="11"/>
        </w:numPr>
      </w:pPr>
      <w:r>
        <w:t>Cambiar el nombre de una carpeta / directorio → pag.224</w:t>
      </w:r>
    </w:p>
    <w:p w14:paraId="779A9E88" w14:textId="1BAC16BD" w:rsidR="002F519D" w:rsidRDefault="002F519D" w:rsidP="0090478E">
      <w:pPr>
        <w:pStyle w:val="Prrafodelista"/>
        <w:numPr>
          <w:ilvl w:val="0"/>
          <w:numId w:val="11"/>
        </w:numPr>
      </w:pPr>
      <w:r>
        <w:t>Permisos de una carpeta / directorio en modo gráfico → pag. 226</w:t>
      </w:r>
    </w:p>
    <w:p w14:paraId="33F119F1" w14:textId="64DE5579" w:rsidR="006A45C3" w:rsidRDefault="006A45C3" w:rsidP="0090478E">
      <w:pPr>
        <w:pStyle w:val="Prrafodelista"/>
        <w:numPr>
          <w:ilvl w:val="0"/>
          <w:numId w:val="11"/>
        </w:numPr>
      </w:pPr>
      <w:r>
        <w:t>Permisos de una carpeta / directorio en modo comando → pag. 227 y pag. 228</w:t>
      </w:r>
    </w:p>
    <w:p w14:paraId="4081F0BA" w14:textId="5DD8EAAD" w:rsidR="008C0ACE" w:rsidRDefault="008C0ACE" w:rsidP="0090478E">
      <w:pPr>
        <w:pStyle w:val="Prrafodelista"/>
        <w:numPr>
          <w:ilvl w:val="0"/>
          <w:numId w:val="11"/>
        </w:numPr>
      </w:pPr>
      <w:r>
        <w:t>Cambiar el nombre de un fichero / archivo → pag. 230</w:t>
      </w:r>
    </w:p>
    <w:p w14:paraId="65AFDC2B" w14:textId="7BFBCEB6" w:rsidR="008C0ACE" w:rsidRDefault="008C0ACE" w:rsidP="0090478E">
      <w:pPr>
        <w:pStyle w:val="Prrafodelista"/>
        <w:numPr>
          <w:ilvl w:val="0"/>
          <w:numId w:val="11"/>
        </w:numPr>
      </w:pPr>
      <w:r>
        <w:t>Copiar / mover ficheros → pag 231</w:t>
      </w:r>
    </w:p>
    <w:p w14:paraId="06360F96" w14:textId="0EE84C8E" w:rsidR="00353571" w:rsidRDefault="004005F7" w:rsidP="0090478E">
      <w:pPr>
        <w:pStyle w:val="Prrafodelista"/>
        <w:numPr>
          <w:ilvl w:val="0"/>
          <w:numId w:val="11"/>
        </w:numPr>
      </w:pPr>
      <w:r>
        <w:t>Comprimir archivos → pag. 234</w:t>
      </w:r>
    </w:p>
    <w:p w14:paraId="00CDA6A7" w14:textId="75EE1A3F" w:rsidR="00582C72" w:rsidRDefault="00582C72" w:rsidP="0090478E">
      <w:pPr>
        <w:pStyle w:val="Prrafodelista"/>
        <w:numPr>
          <w:ilvl w:val="0"/>
          <w:numId w:val="11"/>
        </w:numPr>
      </w:pPr>
      <w:r>
        <w:t>Ordenes / comandos básicos → pag. 242</w:t>
      </w:r>
    </w:p>
    <w:p w14:paraId="4A71E736" w14:textId="6EBD87E0" w:rsidR="00582C72" w:rsidRDefault="00582C72" w:rsidP="0090478E">
      <w:pPr>
        <w:pStyle w:val="Prrafodelista"/>
        <w:numPr>
          <w:ilvl w:val="0"/>
          <w:numId w:val="11"/>
        </w:numPr>
      </w:pPr>
      <w:r>
        <w:t>Montar y desmontar dispositivos de almacenamiento → pag 245</w:t>
      </w:r>
    </w:p>
    <w:p w14:paraId="7812801A" w14:textId="4B4CEAEA" w:rsidR="00582C72" w:rsidRDefault="00582C72" w:rsidP="0090478E">
      <w:pPr>
        <w:pStyle w:val="Prrafodelista"/>
        <w:numPr>
          <w:ilvl w:val="0"/>
          <w:numId w:val="11"/>
        </w:numPr>
      </w:pPr>
      <w:r>
        <w:t>Formatear dispositivos de almacenamiento → pag. 246</w:t>
      </w:r>
    </w:p>
    <w:p w14:paraId="60DCE08F" w14:textId="665A42BB" w:rsidR="00582C72" w:rsidRDefault="00582C72" w:rsidP="0090478E">
      <w:pPr>
        <w:pStyle w:val="Prrafodelista"/>
        <w:numPr>
          <w:ilvl w:val="0"/>
          <w:numId w:val="11"/>
        </w:numPr>
      </w:pPr>
      <w:r>
        <w:t>Comprobar el sistema de archivos → pag. 246</w:t>
      </w:r>
    </w:p>
    <w:p w14:paraId="2FBEEB75" w14:textId="39D77479" w:rsidR="00582C72" w:rsidRDefault="00582C72" w:rsidP="0090478E">
      <w:pPr>
        <w:pStyle w:val="Prrafodelista"/>
        <w:numPr>
          <w:ilvl w:val="0"/>
          <w:numId w:val="11"/>
        </w:numPr>
      </w:pPr>
      <w:r>
        <w:t xml:space="preserve">Acceder </w:t>
      </w:r>
      <w:r w:rsidR="00400593">
        <w:t>a los dispositivos de almacenamiento → pag. 247</w:t>
      </w:r>
    </w:p>
    <w:p w14:paraId="5A04AB84" w14:textId="199C1037" w:rsidR="00400593" w:rsidRDefault="00400593" w:rsidP="0090478E">
      <w:pPr>
        <w:pStyle w:val="Prrafodelista"/>
        <w:numPr>
          <w:ilvl w:val="0"/>
          <w:numId w:val="11"/>
        </w:numPr>
      </w:pPr>
      <w:r>
        <w:t>Obtener información del hardware del equipo → pag.248</w:t>
      </w:r>
    </w:p>
    <w:p w14:paraId="1326C1AF" w14:textId="0F0021D2" w:rsidR="00400593" w:rsidRDefault="00400593" w:rsidP="0090478E">
      <w:pPr>
        <w:pStyle w:val="Prrafodelista"/>
        <w:numPr>
          <w:ilvl w:val="0"/>
          <w:numId w:val="11"/>
        </w:numPr>
      </w:pPr>
      <w:r>
        <w:t>Instalar nuevos controladores → pag. 248</w:t>
      </w:r>
    </w:p>
    <w:p w14:paraId="131E32CF" w14:textId="341AAD78" w:rsidR="00400593" w:rsidRDefault="00400593" w:rsidP="0090478E">
      <w:pPr>
        <w:pStyle w:val="Prrafodelista"/>
        <w:numPr>
          <w:ilvl w:val="0"/>
          <w:numId w:val="11"/>
        </w:numPr>
      </w:pPr>
      <w:r>
        <w:t>Monitorizar el equipo y analizar y optimizar el rendimiento → pag. 249</w:t>
      </w:r>
    </w:p>
    <w:p w14:paraId="7E7DA537" w14:textId="5027E493" w:rsidR="00400593" w:rsidRDefault="00400593" w:rsidP="0090478E">
      <w:pPr>
        <w:pStyle w:val="Prrafodelista"/>
        <w:numPr>
          <w:ilvl w:val="0"/>
          <w:numId w:val="11"/>
        </w:numPr>
      </w:pPr>
      <w:r>
        <w:t>Configurar y actualizar repositorios / actualizar el sistema operativo y configurar actualizaciones → pag. 250</w:t>
      </w:r>
    </w:p>
    <w:p w14:paraId="2578AAE7" w14:textId="72968E4B" w:rsidR="00400593" w:rsidRDefault="00400593" w:rsidP="0090478E">
      <w:pPr>
        <w:pStyle w:val="Prrafodelista"/>
        <w:numPr>
          <w:ilvl w:val="0"/>
          <w:numId w:val="11"/>
        </w:numPr>
      </w:pPr>
      <w:r>
        <w:t>Anadir / instalar y eliminar / desisntalar aplicaciones → pag 253</w:t>
      </w:r>
    </w:p>
    <w:p w14:paraId="14DDD89F" w14:textId="6D436B88" w:rsidR="00400593" w:rsidRDefault="00400593" w:rsidP="0090478E">
      <w:pPr>
        <w:pStyle w:val="Prrafodelista"/>
        <w:numPr>
          <w:ilvl w:val="0"/>
          <w:numId w:val="11"/>
        </w:numPr>
      </w:pPr>
      <w:r>
        <w:t>Instalar el entorno de escritorio clásico de Ubunto / instalar desde el terminal el entorno de escritorio KDE en español → pag 254</w:t>
      </w:r>
    </w:p>
    <w:p w14:paraId="4E8125EF" w14:textId="25D3E97F" w:rsidR="00400593" w:rsidRDefault="00400593" w:rsidP="0090478E">
      <w:pPr>
        <w:pStyle w:val="Prrafodelista"/>
        <w:numPr>
          <w:ilvl w:val="0"/>
          <w:numId w:val="11"/>
        </w:numPr>
      </w:pPr>
      <w:r>
        <w:t>Configurar</w:t>
      </w:r>
      <w:r w:rsidR="002F0D46">
        <w:t xml:space="preserve"> direcciones IP v4 → pag 265</w:t>
      </w:r>
    </w:p>
    <w:p w14:paraId="4DB16808" w14:textId="29DC035C" w:rsidR="007B37F4" w:rsidRDefault="007B37F4" w:rsidP="0090478E">
      <w:pPr>
        <w:pStyle w:val="Prrafodelista"/>
        <w:numPr>
          <w:ilvl w:val="0"/>
          <w:numId w:val="11"/>
        </w:numPr>
      </w:pPr>
      <w:r>
        <w:t>Configurar nombre del equipo y grupo de trabajo</w:t>
      </w:r>
      <w:r w:rsidR="00501E90">
        <w:t xml:space="preserve"> → pag. 266</w:t>
      </w:r>
    </w:p>
    <w:p w14:paraId="78799BFD" w14:textId="5532FB66" w:rsidR="00501E90" w:rsidRDefault="00501E90" w:rsidP="0090478E">
      <w:pPr>
        <w:pStyle w:val="Prrafodelista"/>
        <w:numPr>
          <w:ilvl w:val="0"/>
          <w:numId w:val="11"/>
        </w:numPr>
      </w:pPr>
      <w:r>
        <w:t>Cambiar el grupo de trabajo a un equipo → pag. 267</w:t>
      </w:r>
    </w:p>
    <w:p w14:paraId="1FE36215" w14:textId="0793D988" w:rsidR="00501E90" w:rsidRDefault="00501E90" w:rsidP="0090478E">
      <w:pPr>
        <w:pStyle w:val="Prrafodelista"/>
        <w:numPr>
          <w:ilvl w:val="0"/>
          <w:numId w:val="11"/>
        </w:numPr>
      </w:pPr>
      <w:r>
        <w:t>Comprobación de archivos de configuración de red → pag. 268</w:t>
      </w:r>
    </w:p>
    <w:p w14:paraId="4E0CEEFA" w14:textId="12EB374B" w:rsidR="00501E90" w:rsidRDefault="00501E90" w:rsidP="0090478E">
      <w:pPr>
        <w:pStyle w:val="Prrafodelista"/>
        <w:numPr>
          <w:ilvl w:val="0"/>
          <w:numId w:val="11"/>
        </w:numPr>
      </w:pPr>
      <w:r>
        <w:t>Compartir recursos de red en equipos Linux → pag. 269</w:t>
      </w:r>
    </w:p>
    <w:p w14:paraId="64B50353" w14:textId="107A2107" w:rsidR="00501E90" w:rsidRDefault="00501E90" w:rsidP="0090478E">
      <w:pPr>
        <w:pStyle w:val="Prrafodelista"/>
        <w:numPr>
          <w:ilvl w:val="0"/>
          <w:numId w:val="11"/>
        </w:numPr>
      </w:pPr>
      <w:r>
        <w:t>Explorar la red desde Linux → pag. 270</w:t>
      </w:r>
    </w:p>
    <w:p w14:paraId="3851D226" w14:textId="0C3C46E5" w:rsidR="00501E90" w:rsidRDefault="00501E90" w:rsidP="0090478E">
      <w:pPr>
        <w:pStyle w:val="Prrafodelista"/>
        <w:numPr>
          <w:ilvl w:val="0"/>
          <w:numId w:val="11"/>
        </w:numPr>
      </w:pPr>
      <w:r>
        <w:t>Acceder a recursos copartidos / mapear recursos de otros equipos → pag. 274</w:t>
      </w:r>
    </w:p>
    <w:p w14:paraId="7F786CD2" w14:textId="69414366" w:rsidR="00501E90" w:rsidRDefault="00501E90" w:rsidP="0090478E">
      <w:pPr>
        <w:pStyle w:val="Prrafodelista"/>
        <w:numPr>
          <w:ilvl w:val="0"/>
          <w:numId w:val="11"/>
        </w:numPr>
      </w:pPr>
      <w:r>
        <w:t>Configurar proxy / Gestion de cuentas de usuario → pag. 276</w:t>
      </w:r>
    </w:p>
    <w:p w14:paraId="07C3915A" w14:textId="42A01CE4" w:rsidR="0040321B" w:rsidRDefault="0040321B" w:rsidP="0090478E">
      <w:pPr>
        <w:pStyle w:val="Prrafodelista"/>
        <w:numPr>
          <w:ilvl w:val="0"/>
          <w:numId w:val="11"/>
        </w:numPr>
      </w:pPr>
      <w:r>
        <w:t>Modificar la contraseña de un usuario → pag. 278</w:t>
      </w:r>
    </w:p>
    <w:p w14:paraId="13812AFA" w14:textId="3B43C045" w:rsidR="0040321B" w:rsidRDefault="0040321B" w:rsidP="0090478E">
      <w:pPr>
        <w:pStyle w:val="Prrafodelista"/>
        <w:numPr>
          <w:ilvl w:val="0"/>
          <w:numId w:val="11"/>
        </w:numPr>
      </w:pPr>
      <w:r>
        <w:t>Modificar y dar de baja / deshabilitar usuarios locales</w:t>
      </w:r>
      <w:r w:rsidR="004C5C8F">
        <w:t xml:space="preserve"> → pag. 279</w:t>
      </w:r>
    </w:p>
    <w:p w14:paraId="407389B8" w14:textId="7824B483" w:rsidR="004C5C8F" w:rsidRDefault="004C5C8F" w:rsidP="0090478E">
      <w:pPr>
        <w:pStyle w:val="Prrafodelista"/>
        <w:numPr>
          <w:ilvl w:val="0"/>
          <w:numId w:val="11"/>
        </w:numPr>
      </w:pPr>
      <w:r>
        <w:t>Gestión de grupos de usuarios → pag. 280</w:t>
      </w:r>
    </w:p>
    <w:p w14:paraId="332DFDB3" w14:textId="16ACAAA6" w:rsidR="0064580F" w:rsidRDefault="0064580F" w:rsidP="0090478E">
      <w:pPr>
        <w:pStyle w:val="Prrafodelista"/>
        <w:numPr>
          <w:ilvl w:val="0"/>
          <w:numId w:val="11"/>
        </w:numPr>
      </w:pPr>
      <w:r>
        <w:t>Administrador de tareas en Linux → pag 287</w:t>
      </w:r>
    </w:p>
    <w:p w14:paraId="3432ECFF" w14:textId="0517CBF0" w:rsidR="0064580F" w:rsidRDefault="0064580F" w:rsidP="0064580F">
      <w:pPr>
        <w:pStyle w:val="Prrafodelista"/>
        <w:numPr>
          <w:ilvl w:val="0"/>
          <w:numId w:val="11"/>
        </w:numPr>
      </w:pPr>
      <w:r>
        <w:t>Iniciar y detener servicios → pag 289</w:t>
      </w:r>
    </w:p>
    <w:p w14:paraId="7CF77726" w14:textId="75119D89" w:rsidR="0064580F" w:rsidRDefault="0064580F" w:rsidP="0064580F">
      <w:pPr>
        <w:pStyle w:val="Prrafodelista"/>
        <w:numPr>
          <w:ilvl w:val="0"/>
          <w:numId w:val="11"/>
        </w:numPr>
      </w:pPr>
      <w:r>
        <w:t>Programar tareas → pg. 290</w:t>
      </w:r>
    </w:p>
    <w:p w14:paraId="3FD596AB" w14:textId="653A5C51" w:rsidR="0064580F" w:rsidRDefault="0064580F" w:rsidP="0064580F">
      <w:pPr>
        <w:pStyle w:val="Prrafodelista"/>
        <w:numPr>
          <w:ilvl w:val="0"/>
          <w:numId w:val="11"/>
        </w:numPr>
      </w:pPr>
      <w:r>
        <w:t>Gestionar espacio de almacenamiento → pag 300</w:t>
      </w:r>
    </w:p>
    <w:p w14:paraId="0AF46F1D" w14:textId="0322425F" w:rsidR="0064580F" w:rsidRDefault="0064580F" w:rsidP="0064580F">
      <w:pPr>
        <w:pStyle w:val="Prrafodelista"/>
        <w:numPr>
          <w:ilvl w:val="0"/>
          <w:numId w:val="11"/>
        </w:numPr>
      </w:pPr>
      <w:r>
        <w:t>Redistribuir espacio de almacenamiento → pag 302</w:t>
      </w:r>
    </w:p>
    <w:p w14:paraId="5E7C4266" w14:textId="77777777" w:rsidR="00353571" w:rsidRDefault="00353571">
      <w:r>
        <w:br w:type="page"/>
      </w:r>
    </w:p>
    <w:p w14:paraId="17C9889E" w14:textId="64D8EF6C" w:rsidR="003C6CDF" w:rsidRPr="0064580F" w:rsidRDefault="003C6CDF" w:rsidP="00454AA1">
      <w:pPr>
        <w:pStyle w:val="Ttulo1"/>
        <w:rPr>
          <w:rFonts w:asciiTheme="minorHAnsi" w:hAnsiTheme="minorHAnsi" w:cstheme="minorHAnsi"/>
          <w:color w:val="000000" w:themeColor="text1"/>
          <w:sz w:val="28"/>
          <w:szCs w:val="28"/>
          <w:u w:val="single" w:color="FF0000"/>
          <w:lang w:val="en-GB"/>
        </w:rPr>
      </w:pPr>
      <w:bookmarkStart w:id="8" w:name="_Toc40308353"/>
      <w:r w:rsidRPr="0064580F">
        <w:rPr>
          <w:rFonts w:asciiTheme="minorHAnsi" w:hAnsiTheme="minorHAnsi" w:cstheme="minorHAnsi"/>
          <w:color w:val="000000" w:themeColor="text1"/>
          <w:sz w:val="28"/>
          <w:szCs w:val="28"/>
          <w:u w:val="single" w:color="FF0000"/>
          <w:lang w:val="en-GB"/>
        </w:rPr>
        <w:lastRenderedPageBreak/>
        <w:t>Test</w:t>
      </w:r>
      <w:bookmarkEnd w:id="8"/>
    </w:p>
    <w:p w14:paraId="54A0152D" w14:textId="77777777" w:rsidR="003C6CDF" w:rsidRPr="00454AA1" w:rsidRDefault="003C6CDF" w:rsidP="003C6CDF">
      <w:pPr>
        <w:rPr>
          <w:lang w:val="en-GB"/>
        </w:rPr>
      </w:pPr>
      <w:r w:rsidRPr="00454AA1">
        <w:rPr>
          <w:lang w:val="en-GB"/>
        </w:rPr>
        <w:t xml:space="preserve">Tema 11 → </w:t>
      </w:r>
      <w:hyperlink r:id="rId6" w:history="1">
        <w:r w:rsidRPr="00454AA1">
          <w:rPr>
            <w:rStyle w:val="Hipervnculo"/>
            <w:lang w:val="en-GB"/>
          </w:rPr>
          <w:t>https://www.daypo.com/som-tema-11.html</w:t>
        </w:r>
      </w:hyperlink>
    </w:p>
    <w:p w14:paraId="44717F80" w14:textId="0F9B51DC" w:rsidR="003C6CDF" w:rsidRDefault="003C6CDF" w:rsidP="003C6CDF">
      <w:pPr>
        <w:rPr>
          <w:rStyle w:val="Hipervnculo"/>
        </w:rPr>
      </w:pPr>
      <w:r w:rsidRPr="003C6CDF">
        <w:t>Tema 12 →</w:t>
      </w:r>
      <w:r>
        <w:rPr>
          <w:rStyle w:val="Hipervnculo"/>
        </w:rPr>
        <w:t xml:space="preserve"> </w:t>
      </w:r>
      <w:hyperlink r:id="rId7" w:history="1">
        <w:r w:rsidRPr="0080520A">
          <w:rPr>
            <w:rStyle w:val="Hipervnculo"/>
          </w:rPr>
          <w:t>https://www.daypo.com/som-tema-12.html</w:t>
        </w:r>
      </w:hyperlink>
    </w:p>
    <w:p w14:paraId="792B9343" w14:textId="7BB84F0B" w:rsidR="003C6CDF" w:rsidRDefault="003C6CDF" w:rsidP="003C6CDF">
      <w:r>
        <w:t>Tema</w:t>
      </w:r>
      <w:r w:rsidR="00A30C5E">
        <w:t xml:space="preserve"> </w:t>
      </w:r>
      <w:r>
        <w:t>13</w:t>
      </w:r>
      <w:r w:rsidR="00A30C5E">
        <w:t xml:space="preserve"> →</w:t>
      </w:r>
    </w:p>
    <w:p w14:paraId="6A99E259" w14:textId="664B434B" w:rsidR="003C6CDF" w:rsidRDefault="003C6CDF" w:rsidP="003C6CDF">
      <w:r>
        <w:rPr>
          <w:noProof/>
        </w:rPr>
        <w:drawing>
          <wp:inline distT="0" distB="0" distL="0" distR="0" wp14:anchorId="7DBF9A70" wp14:editId="4DE0BDB8">
            <wp:extent cx="6917489" cy="8248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351" cy="827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A1C">
        <w:br w:type="page"/>
      </w:r>
    </w:p>
    <w:p w14:paraId="0E9F9D6F" w14:textId="77777777" w:rsidR="00A30C5E" w:rsidRDefault="00A30C5E">
      <w:r w:rsidRPr="00A30C5E">
        <w:lastRenderedPageBreak/>
        <w:t>Tema 14 →</w:t>
      </w:r>
    </w:p>
    <w:p w14:paraId="0F796E1E" w14:textId="1D73FBDD" w:rsidR="003C6CDF" w:rsidRDefault="00A30C5E" w:rsidP="00A30C5E">
      <w:pPr>
        <w:rPr>
          <w:rFonts w:eastAsiaTheme="majorEastAsia"/>
          <w:u w:color="FF0000"/>
        </w:rPr>
      </w:pPr>
      <w:r w:rsidRPr="00A30C5E">
        <w:rPr>
          <w:noProof/>
        </w:rPr>
        <w:drawing>
          <wp:inline distT="0" distB="0" distL="0" distR="0" wp14:anchorId="6678F907" wp14:editId="19899977">
            <wp:extent cx="6936867" cy="82581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99" cy="827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CDF">
        <w:rPr>
          <w:u w:color="FF0000"/>
        </w:rPr>
        <w:br w:type="page"/>
      </w:r>
    </w:p>
    <w:p w14:paraId="10FE3A02" w14:textId="41DB2724" w:rsidR="00320A11" w:rsidRDefault="00C26A1C" w:rsidP="007864A0">
      <w:pPr>
        <w:pStyle w:val="Ttulo1"/>
        <w:ind w:left="708" w:hanging="708"/>
      </w:pPr>
      <w:bookmarkStart w:id="9" w:name="_Toc40308354"/>
      <w:r w:rsidRPr="00D04437">
        <w:rPr>
          <w:rFonts w:asciiTheme="minorHAnsi" w:hAnsiTheme="minorHAnsi" w:cstheme="minorHAnsi"/>
          <w:color w:val="000000" w:themeColor="text1"/>
          <w:sz w:val="28"/>
          <w:szCs w:val="28"/>
          <w:u w:val="single" w:color="FF0000"/>
        </w:rPr>
        <w:lastRenderedPageBreak/>
        <w:t>Que no se me olvide xd</w:t>
      </w:r>
      <w:bookmarkEnd w:id="9"/>
    </w:p>
    <w:p w14:paraId="774B86B6" w14:textId="535D90C1" w:rsidR="00C26A1C" w:rsidRPr="00D04437" w:rsidRDefault="00C26A1C" w:rsidP="00C26A1C">
      <w:r>
        <w:t xml:space="preserve">Usuario : gxvt </w:t>
      </w:r>
      <w:r w:rsidRPr="00D04437">
        <w:t>| pass: julian15o9</w:t>
      </w:r>
    </w:p>
    <w:p w14:paraId="47871401" w14:textId="57DAC27D" w:rsidR="00C26A1C" w:rsidRPr="00D04437" w:rsidRDefault="00C26A1C" w:rsidP="00C26A1C">
      <w:r w:rsidRPr="00D04437">
        <w:t>Usuario: root | pass:123</w:t>
      </w:r>
    </w:p>
    <w:p w14:paraId="7E6425F3" w14:textId="21908978" w:rsidR="00C26A1C" w:rsidRPr="00C26A1C" w:rsidRDefault="00C26A1C" w:rsidP="00C26A1C">
      <w:pPr>
        <w:rPr>
          <w:lang w:val="en-US"/>
        </w:rPr>
      </w:pPr>
      <w:r>
        <w:rPr>
          <w:lang w:val="en-US"/>
        </w:rPr>
        <w:t>Usuario: pepe | pass:123</w:t>
      </w:r>
    </w:p>
    <w:p w14:paraId="654B9BA5" w14:textId="77777777" w:rsidR="00D204C8" w:rsidRPr="00B32C82" w:rsidRDefault="00D204C8" w:rsidP="00B32C82"/>
    <w:p w14:paraId="2FFDA6C6" w14:textId="77777777" w:rsidR="00F56D68" w:rsidRPr="00F56D68" w:rsidRDefault="00F56D68" w:rsidP="00F56D68"/>
    <w:p w14:paraId="31C891F5" w14:textId="135CA2C7" w:rsidR="00E2128E" w:rsidRPr="00E2128E" w:rsidRDefault="00E2128E" w:rsidP="00E2128E"/>
    <w:p w14:paraId="0A492B21" w14:textId="77777777" w:rsidR="00E2128E" w:rsidRPr="007F095B" w:rsidRDefault="00E2128E" w:rsidP="007F095B">
      <w:pPr>
        <w:rPr>
          <w:u w:val="single" w:color="FF0000"/>
        </w:rPr>
      </w:pPr>
    </w:p>
    <w:p w14:paraId="5153D562" w14:textId="77777777" w:rsidR="007F095B" w:rsidRPr="007F095B" w:rsidRDefault="007F095B" w:rsidP="007F095B"/>
    <w:sectPr w:rsidR="007F095B" w:rsidRPr="007F095B" w:rsidSect="007F09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F6A3"/>
      </v:shape>
    </w:pict>
  </w:numPicBullet>
  <w:abstractNum w:abstractNumId="0" w15:restartNumberingAfterBreak="0">
    <w:nsid w:val="00AA280B"/>
    <w:multiLevelType w:val="hybridMultilevel"/>
    <w:tmpl w:val="CBF299B6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8E4B39"/>
    <w:multiLevelType w:val="hybridMultilevel"/>
    <w:tmpl w:val="04104A8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1986"/>
    <w:multiLevelType w:val="hybridMultilevel"/>
    <w:tmpl w:val="43D0FEDC"/>
    <w:lvl w:ilvl="0" w:tplc="CB0AF8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014FEC"/>
    <w:multiLevelType w:val="hybridMultilevel"/>
    <w:tmpl w:val="DF6821F0"/>
    <w:lvl w:ilvl="0" w:tplc="53346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245901"/>
    <w:multiLevelType w:val="hybridMultilevel"/>
    <w:tmpl w:val="9208DE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690B37"/>
    <w:multiLevelType w:val="hybridMultilevel"/>
    <w:tmpl w:val="E7BCD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961B4"/>
    <w:multiLevelType w:val="hybridMultilevel"/>
    <w:tmpl w:val="AD369A6E"/>
    <w:lvl w:ilvl="0" w:tplc="B80C2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2C352B"/>
    <w:multiLevelType w:val="hybridMultilevel"/>
    <w:tmpl w:val="CE96D5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CF453A"/>
    <w:multiLevelType w:val="hybridMultilevel"/>
    <w:tmpl w:val="6E7639F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0E67F8"/>
    <w:multiLevelType w:val="hybridMultilevel"/>
    <w:tmpl w:val="DE5AB71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373CD5"/>
    <w:multiLevelType w:val="hybridMultilevel"/>
    <w:tmpl w:val="B08A31AE"/>
    <w:lvl w:ilvl="0" w:tplc="B8B217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481"/>
    <w:multiLevelType w:val="hybridMultilevel"/>
    <w:tmpl w:val="BF2C9088"/>
    <w:lvl w:ilvl="0" w:tplc="BB6CB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311178"/>
    <w:multiLevelType w:val="hybridMultilevel"/>
    <w:tmpl w:val="160C23D2"/>
    <w:lvl w:ilvl="0" w:tplc="E1808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57"/>
    <w:rsid w:val="00073B0E"/>
    <w:rsid w:val="0009761D"/>
    <w:rsid w:val="000A73AF"/>
    <w:rsid w:val="000F3B93"/>
    <w:rsid w:val="00116160"/>
    <w:rsid w:val="00131651"/>
    <w:rsid w:val="00164043"/>
    <w:rsid w:val="001F2695"/>
    <w:rsid w:val="002057A0"/>
    <w:rsid w:val="00250187"/>
    <w:rsid w:val="002F0D46"/>
    <w:rsid w:val="002F1576"/>
    <w:rsid w:val="002F519D"/>
    <w:rsid w:val="00314B14"/>
    <w:rsid w:val="00320A11"/>
    <w:rsid w:val="00353571"/>
    <w:rsid w:val="003A1082"/>
    <w:rsid w:val="003C1600"/>
    <w:rsid w:val="003C16AF"/>
    <w:rsid w:val="003C6CDF"/>
    <w:rsid w:val="003E122F"/>
    <w:rsid w:val="003F3294"/>
    <w:rsid w:val="00400593"/>
    <w:rsid w:val="004005F7"/>
    <w:rsid w:val="0040321B"/>
    <w:rsid w:val="00454AA1"/>
    <w:rsid w:val="004C5C8F"/>
    <w:rsid w:val="0050003D"/>
    <w:rsid w:val="00501E90"/>
    <w:rsid w:val="00555552"/>
    <w:rsid w:val="005578F9"/>
    <w:rsid w:val="00581CCC"/>
    <w:rsid w:val="00582C72"/>
    <w:rsid w:val="005923E2"/>
    <w:rsid w:val="005C7055"/>
    <w:rsid w:val="005E2473"/>
    <w:rsid w:val="0064580F"/>
    <w:rsid w:val="0066511B"/>
    <w:rsid w:val="00666D3C"/>
    <w:rsid w:val="00697E29"/>
    <w:rsid w:val="006A45C3"/>
    <w:rsid w:val="006D5AE9"/>
    <w:rsid w:val="00733348"/>
    <w:rsid w:val="007435B6"/>
    <w:rsid w:val="007864A0"/>
    <w:rsid w:val="007B37F4"/>
    <w:rsid w:val="007E0312"/>
    <w:rsid w:val="007E12D3"/>
    <w:rsid w:val="007F095B"/>
    <w:rsid w:val="00820BA9"/>
    <w:rsid w:val="008C0ACE"/>
    <w:rsid w:val="008C1481"/>
    <w:rsid w:val="0090478E"/>
    <w:rsid w:val="009C252B"/>
    <w:rsid w:val="009F0157"/>
    <w:rsid w:val="00A30C5E"/>
    <w:rsid w:val="00A84FEB"/>
    <w:rsid w:val="00A91D07"/>
    <w:rsid w:val="00B32C82"/>
    <w:rsid w:val="00BA37BB"/>
    <w:rsid w:val="00C1262D"/>
    <w:rsid w:val="00C26A1C"/>
    <w:rsid w:val="00C67A5C"/>
    <w:rsid w:val="00CC300A"/>
    <w:rsid w:val="00D04437"/>
    <w:rsid w:val="00D204C8"/>
    <w:rsid w:val="00D34BE7"/>
    <w:rsid w:val="00D41361"/>
    <w:rsid w:val="00D46A71"/>
    <w:rsid w:val="00D56592"/>
    <w:rsid w:val="00D7778D"/>
    <w:rsid w:val="00DC0DF9"/>
    <w:rsid w:val="00E2128E"/>
    <w:rsid w:val="00E43362"/>
    <w:rsid w:val="00EE3720"/>
    <w:rsid w:val="00F56D68"/>
    <w:rsid w:val="00F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A89718"/>
  <w15:chartTrackingRefBased/>
  <w15:docId w15:val="{968F3DA2-8B2B-48ED-A322-4FB738A7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0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4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12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00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000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003D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5923E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23E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923E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14B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67A5C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25018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6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daypo.com/som-tema-1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ypo.com/som-tema-11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108F-3FBD-496E-8BF8-EEF2F9CA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0</Pages>
  <Words>1703</Words>
  <Characters>93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</cp:lastModifiedBy>
  <cp:revision>56</cp:revision>
  <dcterms:created xsi:type="dcterms:W3CDTF">2020-05-02T14:51:00Z</dcterms:created>
  <dcterms:modified xsi:type="dcterms:W3CDTF">2020-05-14T18:00:00Z</dcterms:modified>
</cp:coreProperties>
</file>